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84357" w14:textId="31E88452" w:rsidR="005B6285" w:rsidRPr="00DE0758" w:rsidRDefault="005B6285">
      <w:pPr>
        <w:rPr>
          <w:rFonts w:ascii="Poppins" w:hAnsi="Poppins" w:cs="Poppins"/>
          <w:sz w:val="18"/>
          <w:szCs w:val="18"/>
        </w:rPr>
      </w:pPr>
    </w:p>
    <w:p w14:paraId="1BC8F1E2" w14:textId="385670F9" w:rsidR="00A51AAB" w:rsidRPr="00DE0758" w:rsidRDefault="001739A8" w:rsidP="00A51AAB">
      <w:pPr>
        <w:pStyle w:val="NoSpacing"/>
        <w:jc w:val="center"/>
        <w:rPr>
          <w:rFonts w:ascii="Poppins" w:hAnsi="Poppins" w:cs="Poppins"/>
          <w:b/>
          <w:bCs/>
        </w:rPr>
      </w:pPr>
      <w:r w:rsidRPr="00DE0758">
        <w:rPr>
          <w:rFonts w:ascii="Poppins" w:hAnsi="Poppins" w:cs="Poppins"/>
          <w:b/>
          <w:bCs/>
          <w:lang w:val="en-BZ"/>
        </w:rPr>
        <w:t>Fi We Reef, Fi We Roots: Protected Areas Youth Scavenger Hunt</w:t>
      </w:r>
    </w:p>
    <w:p w14:paraId="40290412" w14:textId="36B6BEF8" w:rsidR="00FA067B" w:rsidRPr="00DE0758" w:rsidRDefault="00656FC4" w:rsidP="003A7010">
      <w:pPr>
        <w:pStyle w:val="NoSpacing"/>
        <w:jc w:val="center"/>
        <w:rPr>
          <w:rFonts w:ascii="Poppins" w:hAnsi="Poppins" w:cs="Poppins"/>
          <w:b/>
          <w:bCs/>
        </w:rPr>
      </w:pPr>
      <w:r w:rsidRPr="00DE0758">
        <w:rPr>
          <w:rFonts w:ascii="Poppins" w:hAnsi="Poppins" w:cs="Poppins"/>
          <w:b/>
          <w:bCs/>
        </w:rPr>
        <w:t>Submission Form</w:t>
      </w:r>
    </w:p>
    <w:p w14:paraId="3260CF37" w14:textId="77777777" w:rsidR="003A7010" w:rsidRPr="00DE0758" w:rsidRDefault="003A7010" w:rsidP="003A7010">
      <w:pPr>
        <w:pStyle w:val="NoSpacing"/>
        <w:rPr>
          <w:rFonts w:ascii="Poppins" w:hAnsi="Poppins" w:cs="Poppins"/>
          <w:sz w:val="20"/>
          <w:szCs w:val="20"/>
        </w:rPr>
      </w:pPr>
    </w:p>
    <w:p w14:paraId="4FFE3C49" w14:textId="53C2FF10" w:rsidR="00F55A28" w:rsidRPr="00DE0758" w:rsidRDefault="00E6698F" w:rsidP="00BD71B2">
      <w:pPr>
        <w:pStyle w:val="NoSpacing"/>
        <w:rPr>
          <w:rFonts w:ascii="Poppins" w:hAnsi="Poppins" w:cs="Poppins"/>
          <w:sz w:val="20"/>
          <w:szCs w:val="20"/>
        </w:rPr>
      </w:pPr>
      <w:r w:rsidRPr="00DE0758">
        <w:rPr>
          <w:rFonts w:ascii="Poppins" w:hAnsi="Poppins" w:cs="Poppins"/>
          <w:sz w:val="20"/>
          <w:szCs w:val="20"/>
        </w:rPr>
        <w:t>Team leaders</w:t>
      </w:r>
      <w:r w:rsidR="00797C1D" w:rsidRPr="00DE0758">
        <w:rPr>
          <w:rFonts w:ascii="Poppins" w:hAnsi="Poppins" w:cs="Poppins"/>
          <w:sz w:val="20"/>
          <w:szCs w:val="20"/>
        </w:rPr>
        <w:t xml:space="preserve"> should</w:t>
      </w:r>
      <w:r w:rsidRPr="00DE0758">
        <w:rPr>
          <w:rFonts w:ascii="Poppins" w:hAnsi="Poppins" w:cs="Poppins"/>
          <w:sz w:val="20"/>
          <w:szCs w:val="20"/>
        </w:rPr>
        <w:t xml:space="preserve"> provide </w:t>
      </w:r>
      <w:r w:rsidR="00797C1D" w:rsidRPr="00DE0758">
        <w:rPr>
          <w:rFonts w:ascii="Poppins" w:hAnsi="Poppins" w:cs="Poppins"/>
          <w:sz w:val="20"/>
          <w:szCs w:val="20"/>
        </w:rPr>
        <w:t xml:space="preserve">their </w:t>
      </w:r>
      <w:r w:rsidRPr="00DE0758">
        <w:rPr>
          <w:rFonts w:ascii="Poppins" w:hAnsi="Poppins" w:cs="Poppins"/>
          <w:sz w:val="20"/>
          <w:szCs w:val="20"/>
        </w:rPr>
        <w:t xml:space="preserve">full name and </w:t>
      </w:r>
      <w:r w:rsidR="00797C1D" w:rsidRPr="00DE0758">
        <w:rPr>
          <w:rFonts w:ascii="Poppins" w:hAnsi="Poppins" w:cs="Poppins"/>
          <w:sz w:val="20"/>
          <w:szCs w:val="20"/>
        </w:rPr>
        <w:t xml:space="preserve">their </w:t>
      </w:r>
      <w:r w:rsidRPr="00DE0758">
        <w:rPr>
          <w:rFonts w:ascii="Poppins" w:hAnsi="Poppins" w:cs="Poppins"/>
          <w:sz w:val="20"/>
          <w:szCs w:val="20"/>
        </w:rPr>
        <w:t>contact information</w:t>
      </w:r>
      <w:r w:rsidR="003942A7" w:rsidRPr="00DE0758">
        <w:rPr>
          <w:rFonts w:ascii="Poppins" w:hAnsi="Poppins" w:cs="Poppins"/>
          <w:sz w:val="20"/>
          <w:szCs w:val="20"/>
        </w:rPr>
        <w:t xml:space="preserve"> as a point of contact for the team.</w:t>
      </w:r>
    </w:p>
    <w:p w14:paraId="0F3E16D9" w14:textId="31F45BDF" w:rsidR="005D7E70" w:rsidRPr="00DE0758" w:rsidRDefault="004B716B" w:rsidP="003A7010">
      <w:pPr>
        <w:pStyle w:val="NoSpacing"/>
        <w:rPr>
          <w:rFonts w:ascii="Poppins" w:hAnsi="Poppins" w:cs="Poppins"/>
          <w:sz w:val="20"/>
          <w:szCs w:val="20"/>
        </w:rPr>
      </w:pPr>
      <w:r w:rsidRPr="00DE0758">
        <w:rPr>
          <w:rFonts w:ascii="Poppins" w:hAnsi="Poppins" w:cs="Poppins"/>
          <w:b/>
          <w:bCs/>
          <w:noProof/>
          <w:sz w:val="20"/>
          <w:szCs w:val="20"/>
        </w:rPr>
        <mc:AlternateContent>
          <mc:Choice Requires="wps">
            <w:drawing>
              <wp:anchor distT="0" distB="0" distL="114300" distR="114300" simplePos="0" relativeHeight="251640318" behindDoc="0" locked="0" layoutInCell="1" allowOverlap="1" wp14:anchorId="1BFB47BB" wp14:editId="5D6F4BC1">
                <wp:simplePos x="0" y="0"/>
                <wp:positionH relativeFrom="column">
                  <wp:posOffset>1378910</wp:posOffset>
                </wp:positionH>
                <wp:positionV relativeFrom="paragraph">
                  <wp:posOffset>141605</wp:posOffset>
                </wp:positionV>
                <wp:extent cx="3513255" cy="238125"/>
                <wp:effectExtent l="0" t="0" r="11430" b="28575"/>
                <wp:wrapNone/>
                <wp:docPr id="2" name="Rectangle 1"/>
                <wp:cNvGraphicFramePr/>
                <a:graphic xmlns:a="http://schemas.openxmlformats.org/drawingml/2006/main">
                  <a:graphicData uri="http://schemas.microsoft.com/office/word/2010/wordprocessingShape">
                    <wps:wsp>
                      <wps:cNvSpPr/>
                      <wps:spPr>
                        <a:xfrm>
                          <a:off x="0" y="0"/>
                          <a:ext cx="3513255" cy="238125"/>
                        </a:xfrm>
                        <a:prstGeom prst="rect">
                          <a:avLst/>
                        </a:prstGeom>
                        <a:solidFill>
                          <a:schemeClr val="lt1"/>
                        </a:solidFill>
                        <a:ln w="6350">
                          <a:solidFill>
                            <a:srgbClr val="000000"/>
                          </a:solidFill>
                        </a:ln>
                      </wps:spPr>
                      <wps:txbx>
                        <w:txbxContent>
                          <w:p w14:paraId="5971D832" w14:textId="4C2CBA21" w:rsidR="00F448EF" w:rsidRPr="00F448EF" w:rsidRDefault="00F448EF" w:rsidP="00F448EF">
                            <w:pPr>
                              <w:rPr>
                                <w:lang w:val="en-US"/>
                              </w:rPr>
                            </w:pP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v:rect w14:anchorId="1BFB47BB" id="Rectangle 1" o:spid="_x0000_s1026" style="position:absolute;margin-left:108.6pt;margin-top:11.15pt;width:276.65pt;height:18.75pt;z-index:2516403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7ywEAAJoDAAAOAAAAZHJzL2Uyb0RvYy54bWysU9uO2yAQfa/Uf0C8N74k3m6tOKuqq1SV&#10;Vm2kbT+AYBwjYaAzJHb+vgPJJtnuW1U/YIYZDmcOh+XDNBh2UIDa2YYXs5wzZaVrtd01/NfP9Yd7&#10;zjAI2wrjrGr4USF/WL1/txx9rUrXO9MqYARisR59w/sQfJ1lKHs1CJw5rywlOweDCBTCLmtBjIQ+&#10;mKzM87tsdNB6cFIh0urjKclXCb/rlAw/ug5VYKbhxC2kEdK4jWO2Wop6B8L3Wp5piH9gMQht6dAL&#10;1KMIgu1Bv4EatASHrgsz6YbMdZ2WKvVA3RT5X90898Kr1AuJg/4iE/4/WPn98Ow3QDKMHmukaexi&#10;6mCIf+LHpiTW8SKWmgKTtDivinlZVZxJypXz+6KsoprZdbcHDF+VG1icNBzoMpJG4vCE4VT6UhIP&#10;Q2d0u9bGpCAaQH0xwA6Crs6E4gz+qspYNjb8bl7lCfhVDmG3vezP0/cWgtgaS6SvzcdZmLbTWZGt&#10;a48bYOjlWlMXTwLDRgBZhMw0km0ajr/3AhRn5pule/lULBbRZylYVB9LCuA2s73NCCt7R2486WLd&#10;531wnU7aRB6nw8/0yABJ3bNZo8Nu41R1fVKrPwAAAP//AwBQSwMEFAAGAAgAAAAhALK4QsjhAAAA&#10;CQEAAA8AAABkcnMvZG93bnJldi54bWxMj8FOwzAMhu9IvENkJG4sXdDoKE0nNITEDbGNjWPahLaj&#10;cbok3bq3nznBzZY//f7+fDHajh2ND61DCdNJAsxg5XSLtYTN+vVuDixEhVp1Do2EswmwKK6vcpVp&#10;d8IPc1zFmlEIhkxJaGLsM85D1RirwsT1Bun27bxVkVZfc+3VicJtx0WSPHCrWqQPjerNsjHVz2qw&#10;ErwYPpdl/7V+Oxz45rzd7V/eq72Utzfj8xOwaMb4B8OvPqlDQU6lG1AH1kkQ01QQSoO4B0ZAmiYz&#10;YKWE2eMceJHz/w2KCwAAAP//AwBQSwECLQAUAAYACAAAACEAtoM4kv4AAADhAQAAEwAAAAAAAAAA&#10;AAAAAAAAAAAAW0NvbnRlbnRfVHlwZXNdLnhtbFBLAQItABQABgAIAAAAIQA4/SH/1gAAAJQBAAAL&#10;AAAAAAAAAAAAAAAAAC8BAABfcmVscy8ucmVsc1BLAQItABQABgAIAAAAIQBZ/5U7ywEAAJoDAAAO&#10;AAAAAAAAAAAAAAAAAC4CAABkcnMvZTJvRG9jLnhtbFBLAQItABQABgAIAAAAIQCyuELI4QAAAAkB&#10;AAAPAAAAAAAAAAAAAAAAACUEAABkcnMvZG93bnJldi54bWxQSwUGAAAAAAQABADzAAAAMwUAAAAA&#10;" fillcolor="white [3201]" strokeweight=".5pt">
                <v:textbox>
                  <w:txbxContent>
                    <w:p w14:paraId="5971D832" w14:textId="4C2CBA21" w:rsidR="00F448EF" w:rsidRPr="00F448EF" w:rsidRDefault="00F448EF" w:rsidP="00F448EF">
                      <w:pPr>
                        <w:rPr>
                          <w:lang w:val="en-US"/>
                        </w:rPr>
                      </w:pPr>
                    </w:p>
                  </w:txbxContent>
                </v:textbox>
              </v:rect>
            </w:pict>
          </mc:Fallback>
        </mc:AlternateContent>
      </w:r>
    </w:p>
    <w:p w14:paraId="24618B94" w14:textId="62D2A37F" w:rsidR="00EB22F2" w:rsidRPr="00DE0758" w:rsidRDefault="00FA067B" w:rsidP="00E6698F">
      <w:pPr>
        <w:pStyle w:val="NoSpacing"/>
        <w:jc w:val="both"/>
        <w:rPr>
          <w:rFonts w:ascii="Poppins" w:hAnsi="Poppins" w:cs="Poppins"/>
          <w:b/>
          <w:bCs/>
          <w:sz w:val="20"/>
          <w:szCs w:val="20"/>
        </w:rPr>
      </w:pPr>
      <w:r w:rsidRPr="00DE0758">
        <w:rPr>
          <w:rFonts w:ascii="Poppins" w:hAnsi="Poppins" w:cs="Poppins"/>
          <w:b/>
          <w:bCs/>
          <w:sz w:val="20"/>
          <w:szCs w:val="20"/>
        </w:rPr>
        <w:t xml:space="preserve">First </w:t>
      </w:r>
      <w:r w:rsidR="009A138D" w:rsidRPr="00DE0758">
        <w:rPr>
          <w:rFonts w:ascii="Poppins" w:hAnsi="Poppins" w:cs="Poppins"/>
          <w:b/>
          <w:bCs/>
          <w:sz w:val="20"/>
          <w:szCs w:val="20"/>
        </w:rPr>
        <w:t xml:space="preserve">&amp; Last </w:t>
      </w:r>
      <w:r w:rsidRPr="00DE0758">
        <w:rPr>
          <w:rFonts w:ascii="Poppins" w:hAnsi="Poppins" w:cs="Poppins"/>
          <w:b/>
          <w:bCs/>
          <w:sz w:val="20"/>
          <w:szCs w:val="20"/>
        </w:rPr>
        <w:t>Name:</w:t>
      </w:r>
    </w:p>
    <w:p w14:paraId="3453375D" w14:textId="18CC7356" w:rsidR="003942A7" w:rsidRPr="00DE0758" w:rsidRDefault="00EC665B" w:rsidP="00E6698F">
      <w:pPr>
        <w:pStyle w:val="NoSpacing"/>
        <w:jc w:val="both"/>
        <w:rPr>
          <w:rFonts w:ascii="Poppins" w:hAnsi="Poppins" w:cs="Poppins"/>
          <w:b/>
          <w:bCs/>
          <w:sz w:val="20"/>
          <w:szCs w:val="20"/>
        </w:rPr>
      </w:pPr>
      <w:r w:rsidRPr="00DE0758">
        <w:rPr>
          <w:rFonts w:ascii="Poppins" w:hAnsi="Poppins" w:cs="Poppins"/>
          <w:b/>
          <w:bCs/>
          <w:noProof/>
          <w:sz w:val="20"/>
          <w:szCs w:val="20"/>
        </w:rPr>
        <mc:AlternateContent>
          <mc:Choice Requires="wps">
            <w:drawing>
              <wp:anchor distT="0" distB="0" distL="114300" distR="114300" simplePos="0" relativeHeight="251665407" behindDoc="0" locked="0" layoutInCell="1" allowOverlap="1" wp14:anchorId="38A763DD" wp14:editId="27655E17">
                <wp:simplePos x="0" y="0"/>
                <wp:positionH relativeFrom="column">
                  <wp:posOffset>1378585</wp:posOffset>
                </wp:positionH>
                <wp:positionV relativeFrom="paragraph">
                  <wp:posOffset>149698</wp:posOffset>
                </wp:positionV>
                <wp:extent cx="3512820" cy="238125"/>
                <wp:effectExtent l="0" t="0" r="11430" b="28575"/>
                <wp:wrapNone/>
                <wp:docPr id="1735166838" name="Rectangle 1"/>
                <wp:cNvGraphicFramePr/>
                <a:graphic xmlns:a="http://schemas.openxmlformats.org/drawingml/2006/main">
                  <a:graphicData uri="http://schemas.microsoft.com/office/word/2010/wordprocessingShape">
                    <wps:wsp>
                      <wps:cNvSpPr/>
                      <wps:spPr>
                        <a:xfrm>
                          <a:off x="0" y="0"/>
                          <a:ext cx="3512820" cy="238125"/>
                        </a:xfrm>
                        <a:prstGeom prst="rect">
                          <a:avLst/>
                        </a:prstGeom>
                        <a:solidFill>
                          <a:schemeClr val="lt1"/>
                        </a:solidFill>
                        <a:ln w="6350">
                          <a:solidFill>
                            <a:srgbClr val="000000"/>
                          </a:solidFill>
                        </a:ln>
                      </wps:spPr>
                      <wps:txbx>
                        <w:txbxContent>
                          <w:p w14:paraId="465194B3" w14:textId="77777777" w:rsidR="00EC665B" w:rsidRPr="00F448EF" w:rsidRDefault="00EC665B" w:rsidP="00F448EF">
                            <w:pPr>
                              <w:rPr>
                                <w:lang w:val="en-US"/>
                              </w:rPr>
                            </w:pP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v:rect w14:anchorId="38A763DD" id="_x0000_s1027" style="position:absolute;left:0;text-align:left;margin-left:108.55pt;margin-top:11.8pt;width:276.6pt;height:18.75pt;z-index:2516654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zgEAAKEDAAAOAAAAZHJzL2Uyb0RvYy54bWysU9uO2yAQfa/Uf0C8N74k2WatOKuqq1SV&#10;Vm2k7X4AwThGwkBnSOz8fQeSTbLdt6p+wAwzHOYcDsuHsTfsoAC1szUvJjlnykrXaLur+cuv9acF&#10;ZxiEbYRxVtX8qJA/rD5+WA6+UqXrnGkUMAKxWA2+5l0IvsoylJ3qBU6cV5aSrYNeBAphlzUgBkLv&#10;TVbm+V02OGg8OKkQafXxlOSrhN+2SoafbYsqMFNz6i2kEdK4jWO2WopqB8J3Wp7bEP/QRS+0pUMv&#10;UI8iCLYH/Q6q1xIcujZMpOsz17ZaqsSB2BT5X2yeO+FV4kLioL/IhP8PVv44PPsNkAyDxwppGlmM&#10;LfTxT/2xMYl1vIilxsAkLU7nRbkoSVNJuXK6KMp5VDO77vaA4ZtyPYuTmgNdRtJIHJ4wnEpfS+Jh&#10;6Ixu1tqYFEQDqK8G2EHQ1ZlQnMHfVBnLhprfTed5An6TQ9htL/vz9L2HoG6Npaav5OMsjNuR6Yb8&#10;HHfEla1rjhtg6OVaE5kngWEjgJxC/AdyT83x916A4sx8t3Q998VsFu2Wgtn8c9QJbjPb24ywsnNk&#10;ypM81n3ZB9fqJNH18HOX5IMk8tmz0Wi3caq6vqzVHwAAAP//AwBQSwMEFAAGAAgAAAAhAEL/NR/g&#10;AAAACQEAAA8AAABkcnMvZG93bnJldi54bWxMj8tOwzAQRfdI/IM1SOyo41RKUIhToSIkdoi2PJZO&#10;bJKUeJzaTpv+PcOq7GY0R3fOLVezHdjR+NA7lCAWCTCDjdM9thJ22+e7e2AhKtRqcGgknE2AVXV9&#10;VapCuxO+meMmtoxCMBRKQhfjWHAems5YFRZuNEi3b+etirT6lmuvThRuB54mScat6pE+dGo06840&#10;P5vJSvDp9L6ux6/ty+HAd+ePz/3Ta7OX8vZmfnwAFs0cLzD86ZM6VORUuwl1YIOEVOSCUBqWGTAC&#10;8jxZAqslZEIAr0r+v0H1CwAA//8DAFBLAQItABQABgAIAAAAIQC2gziS/gAAAOEBAAATAAAAAAAA&#10;AAAAAAAAAAAAAABbQ29udGVudF9UeXBlc10ueG1sUEsBAi0AFAAGAAgAAAAhADj9If/WAAAAlAEA&#10;AAsAAAAAAAAAAAAAAAAALwEAAF9yZWxzLy5yZWxzUEsBAi0AFAAGAAgAAAAhAIa363/OAQAAoQMA&#10;AA4AAAAAAAAAAAAAAAAALgIAAGRycy9lMm9Eb2MueG1sUEsBAi0AFAAGAAgAAAAhAEL/NR/gAAAA&#10;CQEAAA8AAAAAAAAAAAAAAAAAKAQAAGRycy9kb3ducmV2LnhtbFBLBQYAAAAABAAEAPMAAAA1BQAA&#10;AAA=&#10;" fillcolor="white [3201]" strokeweight=".5pt">
                <v:textbox>
                  <w:txbxContent>
                    <w:p w14:paraId="465194B3" w14:textId="77777777" w:rsidR="00EC665B" w:rsidRPr="00F448EF" w:rsidRDefault="00EC665B" w:rsidP="00F448EF">
                      <w:pPr>
                        <w:rPr>
                          <w:lang w:val="en-US"/>
                        </w:rPr>
                      </w:pPr>
                    </w:p>
                  </w:txbxContent>
                </v:textbox>
              </v:rect>
            </w:pict>
          </mc:Fallback>
        </mc:AlternateContent>
      </w:r>
    </w:p>
    <w:p w14:paraId="322B0619" w14:textId="45ABD37E" w:rsidR="00CE635C" w:rsidRPr="00DE0758" w:rsidRDefault="003942A7" w:rsidP="005A5164">
      <w:pPr>
        <w:pStyle w:val="NoSpacing"/>
        <w:jc w:val="both"/>
        <w:rPr>
          <w:rFonts w:ascii="Poppins" w:hAnsi="Poppins" w:cs="Poppins"/>
          <w:b/>
          <w:bCs/>
          <w:sz w:val="20"/>
          <w:szCs w:val="20"/>
        </w:rPr>
      </w:pPr>
      <w:r w:rsidRPr="00DE0758">
        <w:rPr>
          <w:rFonts w:ascii="Poppins" w:hAnsi="Poppins" w:cs="Poppins"/>
          <w:b/>
          <w:bCs/>
          <w:sz w:val="20"/>
          <w:szCs w:val="20"/>
        </w:rPr>
        <w:t>Contact Number</w:t>
      </w:r>
      <w:r w:rsidR="00EC665B" w:rsidRPr="00DE0758">
        <w:rPr>
          <w:rFonts w:ascii="Poppins" w:hAnsi="Poppins" w:cs="Poppins"/>
          <w:b/>
          <w:bCs/>
          <w:sz w:val="20"/>
          <w:szCs w:val="20"/>
        </w:rPr>
        <w:t xml:space="preserve">: </w:t>
      </w:r>
    </w:p>
    <w:p w14:paraId="7A9B41DF" w14:textId="30485B75" w:rsidR="003942A7" w:rsidRPr="00DE0758" w:rsidRDefault="003942A7" w:rsidP="005A5164">
      <w:pPr>
        <w:pStyle w:val="NoSpacing"/>
        <w:jc w:val="both"/>
        <w:rPr>
          <w:rFonts w:ascii="Poppins" w:hAnsi="Poppins" w:cs="Poppins"/>
          <w:b/>
          <w:bCs/>
          <w:sz w:val="20"/>
          <w:szCs w:val="20"/>
        </w:rPr>
      </w:pPr>
    </w:p>
    <w:p w14:paraId="426CF807" w14:textId="4938345A" w:rsidR="00EC665B" w:rsidRPr="00DE0758" w:rsidRDefault="00EC665B" w:rsidP="005A5164">
      <w:pPr>
        <w:pStyle w:val="NoSpacing"/>
        <w:jc w:val="both"/>
        <w:rPr>
          <w:rFonts w:ascii="Poppins" w:hAnsi="Poppins" w:cs="Poppins"/>
          <w:b/>
          <w:bCs/>
          <w:sz w:val="20"/>
          <w:szCs w:val="20"/>
        </w:rPr>
      </w:pPr>
      <w:r w:rsidRPr="00DE0758">
        <w:rPr>
          <w:rFonts w:ascii="Poppins" w:hAnsi="Poppins" w:cs="Poppins"/>
          <w:sz w:val="20"/>
          <w:szCs w:val="20"/>
        </w:rPr>
        <w:t>List team members</w:t>
      </w:r>
      <w:r w:rsidR="00DE0758" w:rsidRPr="00DE0758">
        <w:rPr>
          <w:rFonts w:ascii="Poppins" w:hAnsi="Poppins" w:cs="Poppins"/>
          <w:b/>
          <w:bCs/>
          <w:sz w:val="20"/>
          <w:szCs w:val="20"/>
        </w:rPr>
        <w:t xml:space="preserve"> (Teams of 2-5 persons):</w:t>
      </w:r>
    </w:p>
    <w:p w14:paraId="4CE5756E" w14:textId="7DBB31E4" w:rsidR="00EC665B" w:rsidRPr="00DE0758" w:rsidRDefault="00DE0758" w:rsidP="005A5164">
      <w:pPr>
        <w:pStyle w:val="NoSpacing"/>
        <w:jc w:val="both"/>
        <w:rPr>
          <w:rFonts w:ascii="Poppins" w:hAnsi="Poppins" w:cs="Poppins"/>
          <w:b/>
          <w:bCs/>
          <w:sz w:val="20"/>
          <w:szCs w:val="20"/>
        </w:rPr>
      </w:pPr>
      <w:r w:rsidRPr="00DE0758">
        <w:rPr>
          <w:rFonts w:ascii="Poppins" w:hAnsi="Poppins" w:cs="Poppins"/>
          <w:noProof/>
          <w:color w:val="000000"/>
        </w:rPr>
        <mc:AlternateContent>
          <mc:Choice Requires="wps">
            <w:drawing>
              <wp:anchor distT="0" distB="0" distL="114300" distR="114300" simplePos="0" relativeHeight="251667455" behindDoc="0" locked="0" layoutInCell="1" allowOverlap="1" wp14:anchorId="0210DEC6" wp14:editId="1175EC0C">
                <wp:simplePos x="0" y="0"/>
                <wp:positionH relativeFrom="margin">
                  <wp:align>right</wp:align>
                </wp:positionH>
                <wp:positionV relativeFrom="paragraph">
                  <wp:posOffset>195623</wp:posOffset>
                </wp:positionV>
                <wp:extent cx="5930900" cy="1414131"/>
                <wp:effectExtent l="0" t="0" r="12700" b="15240"/>
                <wp:wrapNone/>
                <wp:docPr id="511532093" name="Rectangle 2"/>
                <wp:cNvGraphicFramePr/>
                <a:graphic xmlns:a="http://schemas.openxmlformats.org/drawingml/2006/main">
                  <a:graphicData uri="http://schemas.microsoft.com/office/word/2010/wordprocessingShape">
                    <wps:wsp>
                      <wps:cNvSpPr/>
                      <wps:spPr>
                        <a:xfrm>
                          <a:off x="0" y="0"/>
                          <a:ext cx="5930900" cy="1414131"/>
                        </a:xfrm>
                        <a:prstGeom prst="rect">
                          <a:avLst/>
                        </a:prstGeom>
                        <a:solidFill>
                          <a:schemeClr val="lt1"/>
                        </a:solidFill>
                        <a:ln w="6350">
                          <a:solidFill>
                            <a:srgbClr val="000000"/>
                          </a:solidFill>
                        </a:ln>
                      </wps:spPr>
                      <wps:txbx>
                        <w:txbxContent>
                          <w:p w14:paraId="79B47BF8" w14:textId="73ED3158" w:rsidR="00EC665B" w:rsidRDefault="00DE0758" w:rsidP="00DE0758">
                            <w:pPr>
                              <w:spacing w:line="240" w:lineRule="auto"/>
                              <w:rPr>
                                <w:rFonts w:ascii="Calibri" w:hAnsi="Calibri" w:cs="Calibri"/>
                                <w:lang w:val="en-US"/>
                              </w:rPr>
                            </w:pPr>
                            <w:r>
                              <w:rPr>
                                <w:rFonts w:ascii="Calibri" w:hAnsi="Calibri" w:cs="Calibri"/>
                                <w:lang w:val="en-US"/>
                              </w:rPr>
                              <w:t xml:space="preserve">1. </w:t>
                            </w:r>
                          </w:p>
                          <w:p w14:paraId="18DFEA96" w14:textId="1EB37DB2" w:rsidR="00DE0758" w:rsidRDefault="00DE0758" w:rsidP="00DE0758">
                            <w:pPr>
                              <w:spacing w:line="240" w:lineRule="auto"/>
                              <w:rPr>
                                <w:rFonts w:ascii="Calibri" w:hAnsi="Calibri" w:cs="Calibri"/>
                                <w:lang w:val="en-US"/>
                              </w:rPr>
                            </w:pPr>
                            <w:r>
                              <w:rPr>
                                <w:rFonts w:ascii="Calibri" w:hAnsi="Calibri" w:cs="Calibri"/>
                                <w:lang w:val="en-US"/>
                              </w:rPr>
                              <w:t>2.</w:t>
                            </w:r>
                          </w:p>
                          <w:p w14:paraId="367C4636" w14:textId="4BF7FD40" w:rsidR="00DE0758" w:rsidRDefault="00DE0758" w:rsidP="00DE0758">
                            <w:pPr>
                              <w:spacing w:line="240" w:lineRule="auto"/>
                              <w:rPr>
                                <w:rFonts w:ascii="Calibri" w:hAnsi="Calibri" w:cs="Calibri"/>
                                <w:lang w:val="en-US"/>
                              </w:rPr>
                            </w:pPr>
                            <w:r>
                              <w:rPr>
                                <w:rFonts w:ascii="Calibri" w:hAnsi="Calibri" w:cs="Calibri"/>
                                <w:lang w:val="en-US"/>
                              </w:rPr>
                              <w:t>3.</w:t>
                            </w:r>
                          </w:p>
                          <w:p w14:paraId="4359CE99" w14:textId="29896F87" w:rsidR="00DE0758" w:rsidRDefault="00DE0758" w:rsidP="00DE0758">
                            <w:pPr>
                              <w:spacing w:line="240" w:lineRule="auto"/>
                              <w:rPr>
                                <w:rFonts w:ascii="Calibri" w:hAnsi="Calibri" w:cs="Calibri"/>
                                <w:lang w:val="en-US"/>
                              </w:rPr>
                            </w:pPr>
                            <w:r>
                              <w:rPr>
                                <w:rFonts w:ascii="Calibri" w:hAnsi="Calibri" w:cs="Calibri"/>
                                <w:lang w:val="en-US"/>
                              </w:rPr>
                              <w:t>4.</w:t>
                            </w:r>
                          </w:p>
                          <w:p w14:paraId="3EB39813" w14:textId="7DF952E6" w:rsidR="00DE0758" w:rsidRDefault="00DE0758" w:rsidP="00DE0758">
                            <w:pPr>
                              <w:spacing w:line="240" w:lineRule="auto"/>
                              <w:rPr>
                                <w:rFonts w:ascii="Calibri" w:hAnsi="Calibri" w:cs="Calibri"/>
                                <w:lang w:val="en-US"/>
                              </w:rPr>
                            </w:pPr>
                            <w:r>
                              <w:rPr>
                                <w:rFonts w:ascii="Calibri" w:hAnsi="Calibri" w:cs="Calibri"/>
                                <w:lang w:val="en-US"/>
                              </w:rPr>
                              <w:t>5.</w:t>
                            </w:r>
                          </w:p>
                          <w:p w14:paraId="303237A8" w14:textId="77777777" w:rsidR="00DE0758" w:rsidRDefault="00DE0758" w:rsidP="00DE0758">
                            <w:pPr>
                              <w:spacing w:line="240" w:lineRule="auto"/>
                              <w:rPr>
                                <w:rFonts w:ascii="Calibri" w:hAnsi="Calibri" w:cs="Calibri"/>
                                <w:lang w:val="en-US"/>
                              </w:rPr>
                            </w:pP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v:rect w14:anchorId="0210DEC6" id="Rectangle 2" o:spid="_x0000_s1028" style="position:absolute;left:0;text-align:left;margin-left:415.8pt;margin-top:15.4pt;width:467pt;height:111.35pt;z-index:25166745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D0zwEAAKIDAAAOAAAAZHJzL2Uyb0RvYy54bWysU9uO2yAQfa/Uf0C8N7Zz2W6sOKuqq1SV&#10;Vm2k7X4AxjhGwkBnSOz8fQeSTbLdt6q2hBlmOJw5HK8ext6wgwLUzla8mOScKStdo+2u4i+/Np/u&#10;OcMgbCOMs6riR4X8Yf3xw2rwpZq6zplGASMQi+XgK96F4MssQ9mpXuDEeWUp2TroRaAQdlkDYiD0&#10;3mTTPL/LBgeNBycVIq0+npJ8nfDbVsnws21RBWYqTtxCGiGNdRyz9UqUOxC+0/JMQ/wDi15oS4de&#10;oB5FEGwP+h1UryU4dG2YSNdnrm21VKkH6qbI/+rmuRNepV5IHPQXmfD/wcofh2e/BZJh8FgiTWMX&#10;Ywt9/BI/Niaxjhex1BiYpMXFcpYvc9JUUq6Y0zsropzZdbsHDN+U61mcVBzoNpJI4vCE4VT6WhJP&#10;Q2d0s9HGpCA6QH01wA6C7s6EV/A3VcayoeJ3s0WegN/kEHb1ZX+enjO/mzJiayyRvnYfZ2GsR6ab&#10;ik/jjrhSu+a4BYZebjQ18yQwbAWQVUiAgexTcfy9F6A4M98t3c+ymM+j31IwX3yeUgC3mfo2I6zs&#10;HLnyJI91X/bBtTpJdD38zJKMkEQ+mzY67TZOVddfa/0HAAD//wMAUEsDBBQABgAIAAAAIQBB0Dce&#10;3gAAAAcBAAAPAAAAZHJzL2Rvd25yZXYueG1sTI/NTsMwEITvSLyDtUjcqENCEYQ4FSpC4oZoy8/R&#10;iZckJV6nttOmb9/lBMedGc18Wywm24s9+tA5UnA9S0Ag1c501CjYrJ+v7kCEqMno3hEqOGKARXl+&#10;VujcuAO94X4VG8ElFHKtoI1xyKUMdYtWh5kbkNj7dt7qyKdvpPH6wOW2l2mS3EqrO+KFVg+4bLH+&#10;WY1WgU/H92U1fK1fdju5OX58bp9e661SlxfT4wOIiFP8C8MvPqNDyUyVG8kE0SvgR6KCLGF+du+z&#10;GxYqBek8m4MsC/mfvzwBAAD//wMAUEsBAi0AFAAGAAgAAAAhALaDOJL+AAAA4QEAABMAAAAAAAAA&#10;AAAAAAAAAAAAAFtDb250ZW50X1R5cGVzXS54bWxQSwECLQAUAAYACAAAACEAOP0h/9YAAACUAQAA&#10;CwAAAAAAAAAAAAAAAAAvAQAAX3JlbHMvLnJlbHNQSwECLQAUAAYACAAAACEA8q1w9M8BAACiAwAA&#10;DgAAAAAAAAAAAAAAAAAuAgAAZHJzL2Uyb0RvYy54bWxQSwECLQAUAAYACAAAACEAQdA3Ht4AAAAH&#10;AQAADwAAAAAAAAAAAAAAAAApBAAAZHJzL2Rvd25yZXYueG1sUEsFBgAAAAAEAAQA8wAAADQFAAAA&#10;AA==&#10;" fillcolor="white [3201]" strokeweight=".5pt">
                <v:textbox>
                  <w:txbxContent>
                    <w:p w14:paraId="79B47BF8" w14:textId="73ED3158" w:rsidR="00EC665B" w:rsidRDefault="00DE0758" w:rsidP="00DE0758">
                      <w:pPr>
                        <w:spacing w:line="240" w:lineRule="auto"/>
                        <w:rPr>
                          <w:rFonts w:ascii="Calibri" w:hAnsi="Calibri" w:cs="Calibri"/>
                          <w:lang w:val="en-US"/>
                        </w:rPr>
                      </w:pPr>
                      <w:r>
                        <w:rPr>
                          <w:rFonts w:ascii="Calibri" w:hAnsi="Calibri" w:cs="Calibri"/>
                          <w:lang w:val="en-US"/>
                        </w:rPr>
                        <w:t xml:space="preserve">1. </w:t>
                      </w:r>
                    </w:p>
                    <w:p w14:paraId="18DFEA96" w14:textId="1EB37DB2" w:rsidR="00DE0758" w:rsidRDefault="00DE0758" w:rsidP="00DE0758">
                      <w:pPr>
                        <w:spacing w:line="240" w:lineRule="auto"/>
                        <w:rPr>
                          <w:rFonts w:ascii="Calibri" w:hAnsi="Calibri" w:cs="Calibri"/>
                          <w:lang w:val="en-US"/>
                        </w:rPr>
                      </w:pPr>
                      <w:r>
                        <w:rPr>
                          <w:rFonts w:ascii="Calibri" w:hAnsi="Calibri" w:cs="Calibri"/>
                          <w:lang w:val="en-US"/>
                        </w:rPr>
                        <w:t>2.</w:t>
                      </w:r>
                    </w:p>
                    <w:p w14:paraId="367C4636" w14:textId="4BF7FD40" w:rsidR="00DE0758" w:rsidRDefault="00DE0758" w:rsidP="00DE0758">
                      <w:pPr>
                        <w:spacing w:line="240" w:lineRule="auto"/>
                        <w:rPr>
                          <w:rFonts w:ascii="Calibri" w:hAnsi="Calibri" w:cs="Calibri"/>
                          <w:lang w:val="en-US"/>
                        </w:rPr>
                      </w:pPr>
                      <w:r>
                        <w:rPr>
                          <w:rFonts w:ascii="Calibri" w:hAnsi="Calibri" w:cs="Calibri"/>
                          <w:lang w:val="en-US"/>
                        </w:rPr>
                        <w:t>3.</w:t>
                      </w:r>
                    </w:p>
                    <w:p w14:paraId="4359CE99" w14:textId="29896F87" w:rsidR="00DE0758" w:rsidRDefault="00DE0758" w:rsidP="00DE0758">
                      <w:pPr>
                        <w:spacing w:line="240" w:lineRule="auto"/>
                        <w:rPr>
                          <w:rFonts w:ascii="Calibri" w:hAnsi="Calibri" w:cs="Calibri"/>
                          <w:lang w:val="en-US"/>
                        </w:rPr>
                      </w:pPr>
                      <w:r>
                        <w:rPr>
                          <w:rFonts w:ascii="Calibri" w:hAnsi="Calibri" w:cs="Calibri"/>
                          <w:lang w:val="en-US"/>
                        </w:rPr>
                        <w:t>4.</w:t>
                      </w:r>
                    </w:p>
                    <w:p w14:paraId="3EB39813" w14:textId="7DF952E6" w:rsidR="00DE0758" w:rsidRDefault="00DE0758" w:rsidP="00DE0758">
                      <w:pPr>
                        <w:spacing w:line="240" w:lineRule="auto"/>
                        <w:rPr>
                          <w:rFonts w:ascii="Calibri" w:hAnsi="Calibri" w:cs="Calibri"/>
                          <w:lang w:val="en-US"/>
                        </w:rPr>
                      </w:pPr>
                      <w:r>
                        <w:rPr>
                          <w:rFonts w:ascii="Calibri" w:hAnsi="Calibri" w:cs="Calibri"/>
                          <w:lang w:val="en-US"/>
                        </w:rPr>
                        <w:t>5.</w:t>
                      </w:r>
                    </w:p>
                    <w:p w14:paraId="303237A8" w14:textId="77777777" w:rsidR="00DE0758" w:rsidRDefault="00DE0758" w:rsidP="00DE0758">
                      <w:pPr>
                        <w:spacing w:line="240" w:lineRule="auto"/>
                        <w:rPr>
                          <w:rFonts w:ascii="Calibri" w:hAnsi="Calibri" w:cs="Calibri"/>
                          <w:lang w:val="en-US"/>
                        </w:rPr>
                      </w:pPr>
                    </w:p>
                  </w:txbxContent>
                </v:textbox>
                <w10:wrap anchorx="margin"/>
              </v:rect>
            </w:pict>
          </mc:Fallback>
        </mc:AlternateContent>
      </w:r>
    </w:p>
    <w:p w14:paraId="2CBD7E97" w14:textId="5FD15BCA" w:rsidR="00EC665B" w:rsidRPr="00DE0758" w:rsidRDefault="00EC665B" w:rsidP="005A5164">
      <w:pPr>
        <w:pStyle w:val="NoSpacing"/>
        <w:jc w:val="both"/>
        <w:rPr>
          <w:rFonts w:ascii="Poppins" w:hAnsi="Poppins" w:cs="Poppins"/>
          <w:b/>
          <w:bCs/>
          <w:sz w:val="20"/>
          <w:szCs w:val="20"/>
        </w:rPr>
      </w:pPr>
    </w:p>
    <w:p w14:paraId="44761884" w14:textId="0609F871" w:rsidR="00EC665B" w:rsidRPr="00DE0758" w:rsidRDefault="00EC665B" w:rsidP="005A5164">
      <w:pPr>
        <w:pStyle w:val="NoSpacing"/>
        <w:jc w:val="both"/>
        <w:rPr>
          <w:rFonts w:ascii="Poppins" w:hAnsi="Poppins" w:cs="Poppins"/>
          <w:b/>
          <w:bCs/>
          <w:sz w:val="20"/>
          <w:szCs w:val="20"/>
        </w:rPr>
      </w:pPr>
    </w:p>
    <w:p w14:paraId="27428813" w14:textId="77777777" w:rsidR="00EC665B" w:rsidRPr="00DE0758" w:rsidRDefault="00EC665B" w:rsidP="005A5164">
      <w:pPr>
        <w:pStyle w:val="NoSpacing"/>
        <w:jc w:val="both"/>
        <w:rPr>
          <w:rFonts w:ascii="Poppins" w:hAnsi="Poppins" w:cs="Poppins"/>
          <w:b/>
          <w:bCs/>
          <w:sz w:val="20"/>
          <w:szCs w:val="20"/>
        </w:rPr>
      </w:pPr>
    </w:p>
    <w:p w14:paraId="2A72B04A" w14:textId="7ED38192" w:rsidR="00EC665B" w:rsidRPr="00DE0758" w:rsidRDefault="00EC665B" w:rsidP="005A5164">
      <w:pPr>
        <w:pStyle w:val="NoSpacing"/>
        <w:jc w:val="both"/>
        <w:rPr>
          <w:rFonts w:ascii="Poppins" w:hAnsi="Poppins" w:cs="Poppins"/>
          <w:b/>
          <w:bCs/>
          <w:sz w:val="20"/>
          <w:szCs w:val="20"/>
        </w:rPr>
      </w:pPr>
    </w:p>
    <w:p w14:paraId="4E9120BC" w14:textId="77777777" w:rsidR="00EC665B" w:rsidRPr="00DE0758" w:rsidRDefault="00EC665B" w:rsidP="005A5164">
      <w:pPr>
        <w:pStyle w:val="NoSpacing"/>
        <w:jc w:val="both"/>
        <w:rPr>
          <w:rFonts w:ascii="Poppins" w:hAnsi="Poppins" w:cs="Poppins"/>
          <w:b/>
          <w:bCs/>
          <w:sz w:val="20"/>
          <w:szCs w:val="20"/>
        </w:rPr>
      </w:pPr>
    </w:p>
    <w:p w14:paraId="454134F2" w14:textId="0B8F3070" w:rsidR="00EC665B" w:rsidRPr="00DE0758" w:rsidRDefault="00EC665B" w:rsidP="005A5164">
      <w:pPr>
        <w:pStyle w:val="NoSpacing"/>
        <w:jc w:val="both"/>
        <w:rPr>
          <w:rFonts w:ascii="Poppins" w:hAnsi="Poppins" w:cs="Poppins"/>
          <w:b/>
          <w:bCs/>
          <w:sz w:val="20"/>
          <w:szCs w:val="20"/>
        </w:rPr>
      </w:pPr>
    </w:p>
    <w:p w14:paraId="16BCB117" w14:textId="75CC7919" w:rsidR="00EC665B" w:rsidRPr="00DE0758" w:rsidRDefault="00EC665B" w:rsidP="005A5164">
      <w:pPr>
        <w:pStyle w:val="NoSpacing"/>
        <w:jc w:val="both"/>
        <w:rPr>
          <w:rFonts w:ascii="Poppins" w:hAnsi="Poppins" w:cs="Poppins"/>
          <w:b/>
          <w:bCs/>
          <w:sz w:val="20"/>
          <w:szCs w:val="20"/>
        </w:rPr>
      </w:pPr>
      <w:r w:rsidRPr="00DE0758">
        <w:rPr>
          <w:rFonts w:ascii="Poppins" w:hAnsi="Poppins" w:cs="Poppins"/>
          <w:b/>
          <w:bCs/>
          <w:noProof/>
          <w:sz w:val="20"/>
          <w:szCs w:val="20"/>
        </w:rPr>
        <mc:AlternateContent>
          <mc:Choice Requires="wpg">
            <w:drawing>
              <wp:anchor distT="0" distB="0" distL="114300" distR="114300" simplePos="0" relativeHeight="251659776" behindDoc="0" locked="0" layoutInCell="1" allowOverlap="1" wp14:anchorId="7297FB07" wp14:editId="4B407686">
                <wp:simplePos x="0" y="0"/>
                <wp:positionH relativeFrom="margin">
                  <wp:align>left</wp:align>
                </wp:positionH>
                <wp:positionV relativeFrom="paragraph">
                  <wp:posOffset>135018</wp:posOffset>
                </wp:positionV>
                <wp:extent cx="10634345" cy="1617345"/>
                <wp:effectExtent l="0" t="0" r="14605" b="20955"/>
                <wp:wrapNone/>
                <wp:docPr id="7" name="Text Box 7"/>
                <wp:cNvGraphicFramePr/>
                <a:graphic xmlns:a="http://schemas.openxmlformats.org/drawingml/2006/main">
                  <a:graphicData uri="http://schemas.microsoft.com/office/word/2010/wordprocessingGroup">
                    <wpg:wgp>
                      <wpg:cNvGrpSpPr/>
                      <wpg:grpSpPr>
                        <a:xfrm>
                          <a:off x="0" y="0"/>
                          <a:ext cx="10634345" cy="1617345"/>
                          <a:chOff x="-2409840" y="162169"/>
                          <a:chExt cx="10634411" cy="1618678"/>
                        </a:xfrm>
                      </wpg:grpSpPr>
                      <wps:wsp>
                        <wps:cNvPr id="791582443" name="Rectangle 2"/>
                        <wps:cNvSpPr/>
                        <wps:spPr>
                          <a:xfrm>
                            <a:off x="-2409840" y="1105488"/>
                            <a:ext cx="2604993" cy="260350"/>
                          </a:xfrm>
                          <a:prstGeom prst="rect">
                            <a:avLst/>
                          </a:prstGeom>
                          <a:solidFill>
                            <a:schemeClr val="lt1"/>
                          </a:solidFill>
                          <a:ln w="6350">
                            <a:solidFill>
                              <a:srgbClr val="000000"/>
                            </a:solidFill>
                          </a:ln>
                        </wps:spPr>
                        <wps:txbx>
                          <w:txbxContent>
                            <w:p w14:paraId="6AF8E078" w14:textId="6FE5F2D8" w:rsidR="0030617F" w:rsidRPr="00F448EF" w:rsidRDefault="0030617F" w:rsidP="00F448EF">
                              <w:pPr>
                                <w:rPr>
                                  <w:lang w:val="en-US"/>
                                </w:rPr>
                              </w:pPr>
                            </w:p>
                          </w:txbxContent>
                        </wps:txbx>
                        <wps:bodyPr spcFirstLastPara="0" wrap="square" lIns="91440" tIns="45720" rIns="91440" bIns="45720" anchor="t">
                          <a:noAutofit/>
                        </wps:bodyPr>
                      </wps:wsp>
                      <wps:wsp>
                        <wps:cNvPr id="1925577136" name="Rectangle 3"/>
                        <wps:cNvSpPr/>
                        <wps:spPr>
                          <a:xfrm>
                            <a:off x="4967021" y="162169"/>
                            <a:ext cx="3257550" cy="266700"/>
                          </a:xfrm>
                          <a:prstGeom prst="rect">
                            <a:avLst/>
                          </a:prstGeom>
                          <a:solidFill>
                            <a:schemeClr val="lt1"/>
                          </a:solidFill>
                          <a:ln>
                            <a:solidFill>
                              <a:srgbClr val="000000"/>
                            </a:solidFill>
                          </a:ln>
                        </wps:spPr>
                        <wps:txbx>
                          <w:txbxContent>
                            <w:p w14:paraId="307F4480" w14:textId="77777777" w:rsidR="00DB57CD" w:rsidRDefault="0086412C" w:rsidP="004A51C5">
                              <w:pPr>
                                <w:rPr>
                                  <w:rFonts w:ascii="Calibri" w:hAnsi="Calibri" w:cs="Calibri"/>
                                  <w:color w:val="000000"/>
                                  <w:lang w:val="en-US"/>
                                </w:rPr>
                              </w:pPr>
                              <w:r>
                                <w:rPr>
                                  <w:rFonts w:ascii="Calibri" w:hAnsi="Calibri" w:cs="Calibri"/>
                                  <w:color w:val="000000"/>
                                </w:rPr>
                                <w:t>31st JULY 2003</w:t>
                              </w:r>
                            </w:p>
                          </w:txbxContent>
                        </wps:txbx>
                        <wps:bodyPr anchor="t"/>
                      </wps:wsp>
                      <wps:wsp>
                        <wps:cNvPr id="1467632623" name="Rectangle 2"/>
                        <wps:cNvSpPr/>
                        <wps:spPr>
                          <a:xfrm>
                            <a:off x="569288" y="1105493"/>
                            <a:ext cx="1263289" cy="260350"/>
                          </a:xfrm>
                          <a:prstGeom prst="rect">
                            <a:avLst/>
                          </a:prstGeom>
                          <a:solidFill>
                            <a:schemeClr val="lt1"/>
                          </a:solidFill>
                          <a:ln w="6350">
                            <a:solidFill>
                              <a:srgbClr val="000000"/>
                            </a:solidFill>
                          </a:ln>
                        </wps:spPr>
                        <wps:txbx>
                          <w:txbxContent>
                            <w:sdt>
                              <w:sdtPr>
                                <w:rPr>
                                  <w:lang w:val="en-US"/>
                                </w:rPr>
                                <w:id w:val="1968546699"/>
                                <w:placeholder>
                                  <w:docPart w:val="DefaultPlaceholder_-1854013438"/>
                                </w:placeholder>
                                <w:showingPlcHdr/>
                                <w15:color w:val="F6F6F6"/>
                                <w:dropDownList>
                                  <w:listItem w:displayText="Primary " w:value="Primary "/>
                                  <w:listItem w:displayText="Secondary" w:value="Secondary"/>
                                </w:dropDownList>
                              </w:sdtPr>
                              <w:sdtEndPr/>
                              <w:sdtContent>
                                <w:p w14:paraId="7A6F3851" w14:textId="5AB52067" w:rsidR="003A7504" w:rsidRPr="00F448EF" w:rsidRDefault="00C5737F" w:rsidP="00F448EF">
                                  <w:pPr>
                                    <w:rPr>
                                      <w:lang w:val="en-US"/>
                                    </w:rPr>
                                  </w:pPr>
                                  <w:r w:rsidRPr="006625BD">
                                    <w:rPr>
                                      <w:rStyle w:val="PlaceholderText"/>
                                    </w:rPr>
                                    <w:t>Choose an item.</w:t>
                                  </w:r>
                                </w:p>
                              </w:sdtContent>
                            </w:sdt>
                          </w:txbxContent>
                        </wps:txbx>
                        <wps:bodyPr spcFirstLastPara="0" wrap="square" lIns="91440" tIns="45720" rIns="91440" bIns="45720" anchor="t">
                          <a:noAutofit/>
                        </wps:bodyPr>
                      </wps:wsp>
                      <wps:wsp>
                        <wps:cNvPr id="1911096803" name="Rectangle 2"/>
                        <wps:cNvSpPr/>
                        <wps:spPr>
                          <a:xfrm>
                            <a:off x="1930265" y="1105493"/>
                            <a:ext cx="1263289" cy="260350"/>
                          </a:xfrm>
                          <a:prstGeom prst="rect">
                            <a:avLst/>
                          </a:prstGeom>
                          <a:solidFill>
                            <a:schemeClr val="lt1"/>
                          </a:solidFill>
                          <a:ln w="6350">
                            <a:solidFill>
                              <a:srgbClr val="000000"/>
                            </a:solidFill>
                          </a:ln>
                        </wps:spPr>
                        <wps:txbx>
                          <w:txbxContent>
                            <w:sdt>
                              <w:sdtPr>
                                <w:rPr>
                                  <w:lang w:val="en-US"/>
                                </w:rPr>
                                <w:id w:val="99304434"/>
                                <w:placeholder>
                                  <w:docPart w:val="DefaultPlaceholder_-1854013438"/>
                                </w:placeholder>
                                <w:showingPlcHdr/>
                                <w15:color w:val="F6F6F6"/>
                                <w:dropDownList>
                                  <w:listItem w:displayText="Standard 4" w:value="Standard 4"/>
                                  <w:listItem w:displayText="Standard 5" w:value="Standard 5"/>
                                  <w:listItem w:displayText="Standard 6" w:value="Standard 6"/>
                                  <w:listItem w:displayText="1st Form" w:value="1st Form"/>
                                  <w:listItem w:displayText="2nd Form" w:value="2nd Form"/>
                                </w:dropDownList>
                              </w:sdtPr>
                              <w:sdtEndPr/>
                              <w:sdtContent>
                                <w:p w14:paraId="67E4D93C" w14:textId="7876F5D5" w:rsidR="00C5737F" w:rsidRPr="00F448EF" w:rsidRDefault="00C5737F" w:rsidP="00F448EF">
                                  <w:pPr>
                                    <w:rPr>
                                      <w:lang w:val="en-US"/>
                                    </w:rPr>
                                  </w:pPr>
                                  <w:r w:rsidRPr="006625BD">
                                    <w:rPr>
                                      <w:rStyle w:val="PlaceholderText"/>
                                    </w:rPr>
                                    <w:t>Choose an item.</w:t>
                                  </w:r>
                                </w:p>
                              </w:sdtContent>
                            </w:sdt>
                          </w:txbxContent>
                        </wps:txbx>
                        <wps:bodyPr spcFirstLastPara="0" wrap="square" lIns="91440" tIns="45720" rIns="91440" bIns="45720" anchor="t">
                          <a:noAutofit/>
                        </wps:bodyPr>
                      </wps:wsp>
                      <wps:wsp>
                        <wps:cNvPr id="787650408" name="Rectangle 2"/>
                        <wps:cNvSpPr/>
                        <wps:spPr>
                          <a:xfrm>
                            <a:off x="-1814413" y="1520497"/>
                            <a:ext cx="2604993" cy="260350"/>
                          </a:xfrm>
                          <a:prstGeom prst="rect">
                            <a:avLst/>
                          </a:prstGeom>
                          <a:solidFill>
                            <a:schemeClr val="lt1"/>
                          </a:solidFill>
                          <a:ln w="6350">
                            <a:solidFill>
                              <a:srgbClr val="000000"/>
                            </a:solidFill>
                          </a:ln>
                        </wps:spPr>
                        <wps:txbx>
                          <w:txbxContent>
                            <w:sdt>
                              <w:sdtPr>
                                <w:rPr>
                                  <w:lang w:val="en-US"/>
                                </w:rPr>
                                <w:id w:val="1083344312"/>
                                <w:placeholder>
                                  <w:docPart w:val="DefaultPlaceholder_-1854013438"/>
                                </w:placeholder>
                                <w:showingPlcHdr/>
                                <w15:color w:val="F6F6F6"/>
                                <w:dropDownList>
                                  <w:listItem w:displayText="Corozal" w:value="Corozal"/>
                                  <w:listItem w:displayText="Orange Walk" w:value="Orange Walk"/>
                                  <w:listItem w:displayText="Belize" w:value="Belize"/>
                                  <w:listItem w:displayText="Cayo" w:value="Cayo"/>
                                  <w:listItem w:displayText="Stann Creek" w:value="Stann Creek"/>
                                  <w:listItem w:displayText="Toledo" w:value="Toledo"/>
                                </w:dropDownList>
                              </w:sdtPr>
                              <w:sdtEndPr/>
                              <w:sdtContent>
                                <w:p w14:paraId="1E479700" w14:textId="1BB290FD" w:rsidR="0065737B" w:rsidRPr="00F448EF" w:rsidRDefault="0065737B" w:rsidP="00F448EF">
                                  <w:pPr>
                                    <w:rPr>
                                      <w:lang w:val="en-US"/>
                                    </w:rPr>
                                  </w:pPr>
                                  <w:r w:rsidRPr="006625BD">
                                    <w:rPr>
                                      <w:rStyle w:val="PlaceholderText"/>
                                    </w:rPr>
                                    <w:t>Choose an item.</w:t>
                                  </w:r>
                                </w:p>
                              </w:sdtContent>
                            </w:sdt>
                          </w:txbxContent>
                        </wps:txbx>
                        <wps:bodyPr spcFirstLastPara="0" wrap="square" lIns="91440" tIns="45720" rIns="91440" bIns="45720" anchor="t">
                          <a:noAutofit/>
                        </wps:bodyPr>
                      </wps:wsp>
                    </wpg:wgp>
                  </a:graphicData>
                </a:graphic>
                <wp14:sizeRelH relativeFrom="margin">
                  <wp14:pctWidth>0</wp14:pctWidth>
                </wp14:sizeRelH>
                <wp14:sizeRelV relativeFrom="margin">
                  <wp14:pctHeight>0</wp14:pctHeight>
                </wp14:sizeRelV>
              </wp:anchor>
            </w:drawing>
          </mc:Choice>
          <mc:Fallback>
            <w:pict>
              <v:group w14:anchorId="7297FB07" id="Text Box 7" o:spid="_x0000_s1029" style="position:absolute;left:0;text-align:left;margin-left:0;margin-top:10.65pt;width:837.35pt;height:127.35pt;z-index:251659776;mso-position-horizontal:left;mso-position-horizontal-relative:margin;mso-width-relative:margin;mso-height-relative:margin" coordorigin="-24098,1621" coordsize="106344,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K6BAMAAKwNAAAOAAAAZHJzL2Uyb0RvYy54bWzkV9tu2zAMfR+wfxD03tqSbfmCOsWwrsWA&#10;YSvW7QMUR3YM2JYnKXH696OUxLntYWjQbVjyoJgWTZGHh5R0c7tqG7QUSteyyzG59jESXSFndVfl&#10;+Pu3+6sEI214N+ON7ESOn4XGt5O3b26GPhNUzmUzEwqBkU5nQ5/juTF95nm6mIuW62vZiw4mS6la&#10;bkBUlTdTfADrbeNR32feINWsV7IQWsPbu/Uknjj7ZSkK86UstTCoyTH4Ztyo3Di1oze54VmleD+v&#10;i40b/AVetLzuYNHR1B03HC1UfWKqrQsltSzNdSFbT5ZlXQgXA0RD/KNoHpRc9C6WKhuqfoQJoD3C&#10;6cVmi8/LB9U/9Y8KkBj6CrBwko1lVarW/oOXaOUgex4hEyuDCnhJfBaEQRhhVMAkYSS2gkO1mAP0&#10;9sMrGvppEgL8ToUSlm41PuybCQkZzSQsTqySt3XDO3Bu6IEueoeIPg+RpznvhQNaZ4DIo0L1LMdx&#10;SqKEhmGAUcdbIO9XoBPvqkYgan2zToD2CJ7ONOD4C+QOASB+FCYuOJ5tYaTMD9MUFrIoghBEjppj&#10;9DzrlTYPQrbIPuRYgSuOcHz5SZs1UFsV64GWTT27r5vGCbaaxPtGoSWHOmgM2UB7oNV0aMgxs0uf&#10;WlDVdPzed79TE+Bt00HKLC5rJOyTWU1XDs5gi9lUzp4BYt0X9zUE84lr88gVlB0wZIBSzLH+seBK&#10;YNR87CCzKQkteYwTwiimIKj9men+DO+KuYQKX8PTyXcLI8vaQWTdWS++8RIotE7jq3OJpDSK4pgE&#10;7JRMIzC/RaYwZbFPoVKOimlLpYBGcQQ53FAJlP8GlV6FQeERg3aptgVgs/sHExqymAWU0bO7Q8RS&#10;Cv3A5dP2BmgDEM6uNxAK6yTpNqH/ZW9wW8auPC+tNxDipyzxz6YSSQOfMtiMbW+4VC6xoy5xUftM&#10;nMQs8kMf+smZZxaSwLZLgJKWSxGF80l82Jcu4cziQv4H+5I7DcOVwB2QN9cXe+fYl92WuLtkTX4C&#10;AAD//wMAUEsDBBQABgAIAAAAIQA/dsDC3wAAAAgBAAAPAAAAZHJzL2Rvd25yZXYueG1sTI9BS8NA&#10;EIXvgv9hGcGb3aTVpMRsSinqqQi2gvQ2zU6T0OxsyG6T9N+7PenxzRve+16+mkwrBupdY1lBPItA&#10;EJdWN1wp+N6/Py1BOI+ssbVMCq7kYFXc3+WYaTvyFw07X4kQwi5DBbX3XSalK2sy6Ga2Iw7eyfYG&#10;fZB9JXWPYwg3rZxHUSINNhwaauxoU1N53l2Mgo8Rx/Uifhu259Pmeti/fP5sY1Lq8WFav4LwNPm/&#10;Z7jhB3QoAtPRXlg70SoIQ7yCebwAcXOT9DkFcQyXNIlAFrn8P6D4BQAA//8DAFBLAQItABQABgAI&#10;AAAAIQC2gziS/gAAAOEBAAATAAAAAAAAAAAAAAAAAAAAAABbQ29udGVudF9UeXBlc10ueG1sUEsB&#10;Ai0AFAAGAAgAAAAhADj9If/WAAAAlAEAAAsAAAAAAAAAAAAAAAAALwEAAF9yZWxzLy5yZWxzUEsB&#10;Ai0AFAAGAAgAAAAhAIbhUroEAwAArA0AAA4AAAAAAAAAAAAAAAAALgIAAGRycy9lMm9Eb2MueG1s&#10;UEsBAi0AFAAGAAgAAAAhAD92wMLfAAAACAEAAA8AAAAAAAAAAAAAAAAAXgUAAGRycy9kb3ducmV2&#10;LnhtbFBLBQYAAAAABAAEAPMAAABqBgAAAAA=&#10;">
                <v:rect id="_x0000_s1030" style="position:absolute;left:-24098;top:11054;width:2604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Y1zAAAAOIAAAAPAAAAZHJzL2Rvd25yZXYueG1sRI9Lb8Iw&#10;EITvSP0P1lbiBg6BUppiUAVC4lbx6OO4jbdJaLwOtoHw72ukSj2OZuYbzXTemlqcyfnKsoJBPwFB&#10;nFtdcaFgv1v1JiB8QNZYWyYFV/Iwn911pphpe+ENnbehEBHCPkMFZQhNJqXPSzLo+7Yhjt63dQZD&#10;lK6Q2uElwk0t0yQZS4MVx4USG1qUlP9sT0aBS09vi6/mc7c+HuX++v5xWL7mB6W69+3LM4hAbfgP&#10;/7XXWsHj0+Bhko5GQ7hdindAzn4BAAD//wMAUEsBAi0AFAAGAAgAAAAhANvh9svuAAAAhQEAABMA&#10;AAAAAAAAAAAAAAAAAAAAAFtDb250ZW50X1R5cGVzXS54bWxQSwECLQAUAAYACAAAACEAWvQsW78A&#10;AAAVAQAACwAAAAAAAAAAAAAAAAAfAQAAX3JlbHMvLnJlbHNQSwECLQAUAAYACAAAACEAwBVmNcwA&#10;AADiAAAADwAAAAAAAAAAAAAAAAAHAgAAZHJzL2Rvd25yZXYueG1sUEsFBgAAAAADAAMAtwAAAAAD&#10;AAAAAA==&#10;" fillcolor="white [3201]" strokeweight=".5pt">
                  <v:textbox>
                    <w:txbxContent>
                      <w:p w14:paraId="6AF8E078" w14:textId="6FE5F2D8" w:rsidR="0030617F" w:rsidRPr="00F448EF" w:rsidRDefault="0030617F" w:rsidP="00F448EF">
                        <w:pPr>
                          <w:rPr>
                            <w:lang w:val="en-US"/>
                          </w:rPr>
                        </w:pPr>
                      </w:p>
                    </w:txbxContent>
                  </v:textbox>
                </v:rect>
                <v:rect id="_x0000_s1031" style="position:absolute;left:49670;top:1621;width:32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8D0yAAAAOMAAAAPAAAAZHJzL2Rvd25yZXYueG1sRE/NasJA&#10;EL4LfYdlBG+6UWvU6CqhtNBToeqhvQ3ZMRvMzobsGpO37xYKPc73P/tjb2vRUesrxwrmswQEceF0&#10;xaWCy/ltugHhA7LG2jEpGMjD8fA02mOm3YM/qTuFUsQQ9hkqMCE0mZS+MGTRz1xDHLmray2GeLal&#10;1C0+Yrit5SJJUmmx4thgsKEXQ8XtdLcKNun9YnjoPs7WPL8mX0P+fa1ypSbjPt+BCNSHf/Gf+13H&#10;+dvFarVez5cp/P4UAZCHHwAAAP//AwBQSwECLQAUAAYACAAAACEA2+H2y+4AAACFAQAAEwAAAAAA&#10;AAAAAAAAAAAAAAAAW0NvbnRlbnRfVHlwZXNdLnhtbFBLAQItABQABgAIAAAAIQBa9CxbvwAAABUB&#10;AAALAAAAAAAAAAAAAAAAAB8BAABfcmVscy8ucmVsc1BLAQItABQABgAIAAAAIQCxT8D0yAAAAOMA&#10;AAAPAAAAAAAAAAAAAAAAAAcCAABkcnMvZG93bnJldi54bWxQSwUGAAAAAAMAAwC3AAAA/AIAAAAA&#10;" fillcolor="white [3201]">
                  <v:textbox>
                    <w:txbxContent>
                      <w:p w14:paraId="307F4480" w14:textId="77777777" w:rsidR="00DB57CD" w:rsidRDefault="0086412C" w:rsidP="004A51C5">
                        <w:pPr>
                          <w:rPr>
                            <w:rFonts w:ascii="Calibri" w:hAnsi="Calibri" w:cs="Calibri"/>
                            <w:color w:val="000000"/>
                            <w:lang w:val="en-US"/>
                          </w:rPr>
                        </w:pPr>
                        <w:r>
                          <w:rPr>
                            <w:rFonts w:ascii="Calibri" w:hAnsi="Calibri" w:cs="Calibri"/>
                            <w:color w:val="000000"/>
                          </w:rPr>
                          <w:t>31st JULY 2003</w:t>
                        </w:r>
                      </w:p>
                    </w:txbxContent>
                  </v:textbox>
                </v:rect>
                <v:rect id="_x0000_s1032" style="position:absolute;left:5692;top:11054;width:1263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yQyAAAAOMAAAAPAAAAZHJzL2Rvd25yZXYueG1sRE9fa8Iw&#10;EH8f7DuEG+xtpqujk2qUoQi+jalTH8/m1tY1l5pErd9+EQY+3u//jSadacSZnK8tK3jtJSCIC6tr&#10;LhWsV/OXAQgfkDU2lknBlTxMxo8PI8y1vfAXnZehFDGEfY4KqhDaXEpfVGTQ92xLHLkf6wyGeLpS&#10;aoeXGG4amSZJJg3WHBsqbGlaUfG7PBkFLj19T/ftbrU4HuX6utkeZp/FQannp+5jCCJQF+7if/dC&#10;x/lv2XvWT7O0D7efIgBy/AcAAP//AwBQSwECLQAUAAYACAAAACEA2+H2y+4AAACFAQAAEwAAAAAA&#10;AAAAAAAAAAAAAAAAW0NvbnRlbnRfVHlwZXNdLnhtbFBLAQItABQABgAIAAAAIQBa9CxbvwAAABUB&#10;AAALAAAAAAAAAAAAAAAAAB8BAABfcmVscy8ucmVsc1BLAQItABQABgAIAAAAIQCYrTyQyAAAAOMA&#10;AAAPAAAAAAAAAAAAAAAAAAcCAABkcnMvZG93bnJldi54bWxQSwUGAAAAAAMAAwC3AAAA/AIAAAAA&#10;" fillcolor="white [3201]" strokeweight=".5pt">
                  <v:textbox>
                    <w:txbxContent>
                      <w:sdt>
                        <w:sdtPr>
                          <w:rPr>
                            <w:lang w:val="en-US"/>
                          </w:rPr>
                          <w:id w:val="1968546699"/>
                          <w:placeholder>
                            <w:docPart w:val="DefaultPlaceholder_-1854013438"/>
                          </w:placeholder>
                          <w:showingPlcHdr/>
                          <w15:color w:val="F6F6F6"/>
                          <w:dropDownList>
                            <w:listItem w:displayText="Primary " w:value="Primary "/>
                            <w:listItem w:displayText="Secondary" w:value="Secondary"/>
                          </w:dropDownList>
                        </w:sdtPr>
                        <w:sdtEndPr/>
                        <w:sdtContent>
                          <w:p w14:paraId="7A6F3851" w14:textId="5AB52067" w:rsidR="003A7504" w:rsidRPr="00F448EF" w:rsidRDefault="00C5737F" w:rsidP="00F448EF">
                            <w:pPr>
                              <w:rPr>
                                <w:lang w:val="en-US"/>
                              </w:rPr>
                            </w:pPr>
                            <w:r w:rsidRPr="006625BD">
                              <w:rPr>
                                <w:rStyle w:val="PlaceholderText"/>
                              </w:rPr>
                              <w:t>Choose an item.</w:t>
                            </w:r>
                          </w:p>
                        </w:sdtContent>
                      </w:sdt>
                    </w:txbxContent>
                  </v:textbox>
                </v:rect>
                <v:rect id="_x0000_s1033" style="position:absolute;left:19302;top:11054;width:1263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MQyAAAAOMAAAAPAAAAZHJzL2Rvd25yZXYueG1sRE9LawIx&#10;EL4X/A9hhN5qshZEV6MUS8FbqY/W43Qz3V27maxJ1PXfNwXB43zvmS0624gz+VA71pANFAjiwpma&#10;Sw3bzdvTGESIyAYbx6ThSgEW897DDHPjLvxB53UsRQrhkKOGKsY2lzIUFVkMA9cSJ+7HeYsxnb6U&#10;xuMlhdtGDpUaSYs1p4YKW1pWVPyuT1aDH552y+92v1kdj3J7/fw6vL4XB60f+93LFESkLt7FN/fK&#10;pPmTLFOT0Vg9w/9PCQA5/wMAAP//AwBQSwECLQAUAAYACAAAACEA2+H2y+4AAACFAQAAEwAAAAAA&#10;AAAAAAAAAAAAAAAAW0NvbnRlbnRfVHlwZXNdLnhtbFBLAQItABQABgAIAAAAIQBa9CxbvwAAABUB&#10;AAALAAAAAAAAAAAAAAAAAB8BAABfcmVscy8ucmVsc1BLAQItABQABgAIAAAAIQB3FBMQyAAAAOMA&#10;AAAPAAAAAAAAAAAAAAAAAAcCAABkcnMvZG93bnJldi54bWxQSwUGAAAAAAMAAwC3AAAA/AIAAAAA&#10;" fillcolor="white [3201]" strokeweight=".5pt">
                  <v:textbox>
                    <w:txbxContent>
                      <w:sdt>
                        <w:sdtPr>
                          <w:rPr>
                            <w:lang w:val="en-US"/>
                          </w:rPr>
                          <w:id w:val="99304434"/>
                          <w:placeholder>
                            <w:docPart w:val="DefaultPlaceholder_-1854013438"/>
                          </w:placeholder>
                          <w:showingPlcHdr/>
                          <w15:color w:val="F6F6F6"/>
                          <w:dropDownList>
                            <w:listItem w:displayText="Standard 4" w:value="Standard 4"/>
                            <w:listItem w:displayText="Standard 5" w:value="Standard 5"/>
                            <w:listItem w:displayText="Standard 6" w:value="Standard 6"/>
                            <w:listItem w:displayText="1st Form" w:value="1st Form"/>
                            <w:listItem w:displayText="2nd Form" w:value="2nd Form"/>
                          </w:dropDownList>
                        </w:sdtPr>
                        <w:sdtEndPr/>
                        <w:sdtContent>
                          <w:p w14:paraId="67E4D93C" w14:textId="7876F5D5" w:rsidR="00C5737F" w:rsidRPr="00F448EF" w:rsidRDefault="00C5737F" w:rsidP="00F448EF">
                            <w:pPr>
                              <w:rPr>
                                <w:lang w:val="en-US"/>
                              </w:rPr>
                            </w:pPr>
                            <w:r w:rsidRPr="006625BD">
                              <w:rPr>
                                <w:rStyle w:val="PlaceholderText"/>
                              </w:rPr>
                              <w:t>Choose an item.</w:t>
                            </w:r>
                          </w:p>
                        </w:sdtContent>
                      </w:sdt>
                    </w:txbxContent>
                  </v:textbox>
                </v:rect>
                <v:rect id="_x0000_s1034" style="position:absolute;left:-18144;top:15204;width:2604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4WvxwAAAOIAAAAPAAAAZHJzL2Rvd25yZXYueG1sRE/LagIx&#10;FN0L/YdwC+40qfhiNEqxFNxJ1VaX18ntzNjJzZhEHf++WRS6PJz3fNnaWtzIh8qxhpe+AkGcO1Nx&#10;oWG/e+9NQYSIbLB2TBoeFGC5eOrMMTPuzh9028ZCpBAOGWooY2wyKUNeksXQdw1x4r6dtxgT9IU0&#10;Hu8p3NZyoNRYWqw4NZTY0Kqk/Gd7tRr84Pq5OjXH3fpykfvH1+H8tsnPWnef29cZiEht/Bf/uddG&#10;w2Q6GY/UUKXN6VK6A3LxCwAA//8DAFBLAQItABQABgAIAAAAIQDb4fbL7gAAAIUBAAATAAAAAAAA&#10;AAAAAAAAAAAAAABbQ29udGVudF9UeXBlc10ueG1sUEsBAi0AFAAGAAgAAAAhAFr0LFu/AAAAFQEA&#10;AAsAAAAAAAAAAAAAAAAAHwEAAF9yZWxzLy5yZWxzUEsBAi0AFAAGAAgAAAAhAMlPha/HAAAA4gAA&#10;AA8AAAAAAAAAAAAAAAAABwIAAGRycy9kb3ducmV2LnhtbFBLBQYAAAAAAwADALcAAAD7AgAAAAA=&#10;" fillcolor="white [3201]" strokeweight=".5pt">
                  <v:textbox>
                    <w:txbxContent>
                      <w:sdt>
                        <w:sdtPr>
                          <w:rPr>
                            <w:lang w:val="en-US"/>
                          </w:rPr>
                          <w:id w:val="1083344312"/>
                          <w:placeholder>
                            <w:docPart w:val="DefaultPlaceholder_-1854013438"/>
                          </w:placeholder>
                          <w:showingPlcHdr/>
                          <w15:color w:val="F6F6F6"/>
                          <w:dropDownList>
                            <w:listItem w:displayText="Corozal" w:value="Corozal"/>
                            <w:listItem w:displayText="Orange Walk" w:value="Orange Walk"/>
                            <w:listItem w:displayText="Belize" w:value="Belize"/>
                            <w:listItem w:displayText="Cayo" w:value="Cayo"/>
                            <w:listItem w:displayText="Stann Creek" w:value="Stann Creek"/>
                            <w:listItem w:displayText="Toledo" w:value="Toledo"/>
                          </w:dropDownList>
                        </w:sdtPr>
                        <w:sdtEndPr/>
                        <w:sdtContent>
                          <w:p w14:paraId="1E479700" w14:textId="1BB290FD" w:rsidR="0065737B" w:rsidRPr="00F448EF" w:rsidRDefault="0065737B" w:rsidP="00F448EF">
                            <w:pPr>
                              <w:rPr>
                                <w:lang w:val="en-US"/>
                              </w:rPr>
                            </w:pPr>
                            <w:r w:rsidRPr="006625BD">
                              <w:rPr>
                                <w:rStyle w:val="PlaceholderText"/>
                              </w:rPr>
                              <w:t>Choose an item.</w:t>
                            </w:r>
                          </w:p>
                        </w:sdtContent>
                      </w:sdt>
                    </w:txbxContent>
                  </v:textbox>
                </v:rect>
                <w10:wrap anchorx="margin"/>
              </v:group>
            </w:pict>
          </mc:Fallback>
        </mc:AlternateContent>
      </w:r>
    </w:p>
    <w:p w14:paraId="2EF6FCFA" w14:textId="572306E6" w:rsidR="00EC665B" w:rsidRPr="00DE0758" w:rsidRDefault="00EC665B" w:rsidP="005A5164">
      <w:pPr>
        <w:pStyle w:val="NoSpacing"/>
        <w:jc w:val="both"/>
        <w:rPr>
          <w:rFonts w:ascii="Poppins" w:hAnsi="Poppins" w:cs="Poppins"/>
          <w:b/>
          <w:bCs/>
          <w:sz w:val="20"/>
          <w:szCs w:val="20"/>
        </w:rPr>
      </w:pPr>
    </w:p>
    <w:p w14:paraId="6F7A016A" w14:textId="6EB19D93" w:rsidR="00372259" w:rsidRPr="00DE0758" w:rsidRDefault="00A52255" w:rsidP="005A5164">
      <w:pPr>
        <w:pStyle w:val="NoSpacing"/>
        <w:jc w:val="both"/>
        <w:rPr>
          <w:rFonts w:ascii="Poppins" w:hAnsi="Poppins" w:cs="Poppins"/>
          <w:b/>
          <w:bCs/>
          <w:sz w:val="20"/>
          <w:szCs w:val="20"/>
        </w:rPr>
      </w:pPr>
      <w:r w:rsidRPr="00DE0758">
        <w:rPr>
          <w:rFonts w:ascii="Poppins" w:hAnsi="Poppins" w:cs="Poppins"/>
          <w:b/>
          <w:bCs/>
          <w:sz w:val="20"/>
          <w:szCs w:val="20"/>
        </w:rPr>
        <w:t xml:space="preserve">Specify </w:t>
      </w:r>
      <w:r w:rsidR="009171FE" w:rsidRPr="00DE0758">
        <w:rPr>
          <w:rFonts w:ascii="Poppins" w:hAnsi="Poppins" w:cs="Poppins"/>
          <w:b/>
          <w:bCs/>
          <w:sz w:val="20"/>
          <w:szCs w:val="20"/>
        </w:rPr>
        <w:t xml:space="preserve">the </w:t>
      </w:r>
      <w:r w:rsidR="002234F7" w:rsidRPr="00DE0758">
        <w:rPr>
          <w:rFonts w:ascii="Poppins" w:hAnsi="Poppins" w:cs="Poppins"/>
          <w:b/>
          <w:bCs/>
          <w:sz w:val="20"/>
          <w:szCs w:val="20"/>
        </w:rPr>
        <w:t>school</w:t>
      </w:r>
      <w:r w:rsidR="009171FE" w:rsidRPr="00DE0758">
        <w:rPr>
          <w:rFonts w:ascii="Poppins" w:hAnsi="Poppins" w:cs="Poppins"/>
          <w:b/>
          <w:bCs/>
          <w:sz w:val="20"/>
          <w:szCs w:val="20"/>
        </w:rPr>
        <w:t xml:space="preserve"> you are attending and the class level </w:t>
      </w:r>
    </w:p>
    <w:p w14:paraId="1952E50E" w14:textId="77777777" w:rsidR="005A5164" w:rsidRPr="00DE0758" w:rsidRDefault="005A5164" w:rsidP="003A7504">
      <w:pPr>
        <w:pStyle w:val="NoSpacing"/>
        <w:jc w:val="both"/>
        <w:rPr>
          <w:rFonts w:ascii="Poppins" w:hAnsi="Poppins" w:cs="Poppins"/>
          <w:b/>
          <w:bCs/>
          <w:color w:val="000000" w:themeColor="text1"/>
          <w:sz w:val="20"/>
          <w:szCs w:val="20"/>
        </w:rPr>
      </w:pPr>
    </w:p>
    <w:p w14:paraId="3B581C57" w14:textId="2C8B6EEF" w:rsidR="003A7504" w:rsidRPr="00DE0758" w:rsidRDefault="003A7504" w:rsidP="003A7504">
      <w:pPr>
        <w:pStyle w:val="NoSpacing"/>
        <w:jc w:val="both"/>
        <w:rPr>
          <w:rFonts w:ascii="Poppins" w:hAnsi="Poppins" w:cs="Poppins"/>
          <w:b/>
          <w:bCs/>
          <w:color w:val="000000" w:themeColor="text1"/>
          <w:sz w:val="20"/>
          <w:szCs w:val="20"/>
        </w:rPr>
        <w:sectPr w:rsidR="003A7504" w:rsidRPr="00DE0758" w:rsidSect="007F0707">
          <w:headerReference w:type="default" r:id="rId8"/>
          <w:pgSz w:w="12240" w:h="15840"/>
          <w:pgMar w:top="1440" w:right="1440" w:bottom="1440" w:left="1440" w:header="720" w:footer="720" w:gutter="0"/>
          <w:cols w:space="720"/>
          <w:docGrid w:linePitch="360"/>
        </w:sectPr>
      </w:pPr>
    </w:p>
    <w:p w14:paraId="73D2B38B" w14:textId="760B9ECF" w:rsidR="005A5164" w:rsidRPr="00DE0758" w:rsidRDefault="003A7504" w:rsidP="005A5164">
      <w:pPr>
        <w:pStyle w:val="NoSpacing"/>
        <w:jc w:val="both"/>
        <w:rPr>
          <w:rFonts w:ascii="Poppins" w:hAnsi="Poppins" w:cs="Poppins"/>
          <w:sz w:val="20"/>
          <w:szCs w:val="20"/>
        </w:rPr>
      </w:pPr>
      <w:r w:rsidRPr="00DE0758">
        <w:rPr>
          <w:rFonts w:ascii="Poppins" w:hAnsi="Poppins" w:cs="Poppins"/>
          <w:sz w:val="20"/>
          <w:szCs w:val="20"/>
        </w:rPr>
        <w:t>School name</w:t>
      </w:r>
      <w:r w:rsidRPr="00DE0758">
        <w:rPr>
          <w:rFonts w:ascii="Poppins" w:hAnsi="Poppins" w:cs="Poppins"/>
          <w:sz w:val="20"/>
          <w:szCs w:val="20"/>
        </w:rPr>
        <w:tab/>
      </w:r>
      <w:r w:rsidRPr="00DE0758">
        <w:rPr>
          <w:rFonts w:ascii="Poppins" w:hAnsi="Poppins" w:cs="Poppins"/>
          <w:sz w:val="20"/>
          <w:szCs w:val="20"/>
        </w:rPr>
        <w:tab/>
      </w:r>
      <w:r w:rsidRPr="00DE0758">
        <w:rPr>
          <w:rFonts w:ascii="Poppins" w:hAnsi="Poppins" w:cs="Poppins"/>
          <w:sz w:val="20"/>
          <w:szCs w:val="20"/>
        </w:rPr>
        <w:tab/>
      </w:r>
      <w:r w:rsidRPr="00DE0758">
        <w:rPr>
          <w:rFonts w:ascii="Poppins" w:hAnsi="Poppins" w:cs="Poppins"/>
          <w:sz w:val="20"/>
          <w:szCs w:val="20"/>
        </w:rPr>
        <w:tab/>
        <w:t xml:space="preserve">    </w:t>
      </w:r>
    </w:p>
    <w:p w14:paraId="43A92B2E" w14:textId="77777777" w:rsidR="00C5737F" w:rsidRPr="00DE0758" w:rsidRDefault="00C5737F" w:rsidP="005A5164">
      <w:pPr>
        <w:pStyle w:val="NoSpacing"/>
        <w:jc w:val="both"/>
        <w:rPr>
          <w:rFonts w:ascii="Poppins" w:hAnsi="Poppins" w:cs="Poppins"/>
          <w:sz w:val="20"/>
          <w:szCs w:val="20"/>
        </w:rPr>
      </w:pPr>
    </w:p>
    <w:p w14:paraId="059C4981" w14:textId="64E86CF7" w:rsidR="009171FE" w:rsidRPr="00DE0758" w:rsidRDefault="003A7504" w:rsidP="00C5737F">
      <w:pPr>
        <w:pStyle w:val="NoSpacing"/>
        <w:ind w:hanging="360"/>
        <w:jc w:val="both"/>
        <w:rPr>
          <w:rFonts w:ascii="Poppins" w:hAnsi="Poppins" w:cs="Poppins"/>
          <w:sz w:val="20"/>
          <w:szCs w:val="20"/>
        </w:rPr>
      </w:pPr>
      <w:r w:rsidRPr="00DE0758">
        <w:rPr>
          <w:rFonts w:ascii="Poppins" w:hAnsi="Poppins" w:cs="Poppins"/>
          <w:sz w:val="20"/>
          <w:szCs w:val="20"/>
        </w:rPr>
        <w:t xml:space="preserve"> </w:t>
      </w:r>
      <w:r w:rsidR="00244D1C" w:rsidRPr="00DE0758">
        <w:rPr>
          <w:rFonts w:ascii="Poppins" w:hAnsi="Poppins" w:cs="Poppins"/>
          <w:sz w:val="20"/>
          <w:szCs w:val="20"/>
        </w:rPr>
        <w:t xml:space="preserve">School Level                </w:t>
      </w:r>
      <w:r w:rsidR="00C5737F" w:rsidRPr="00DE0758">
        <w:rPr>
          <w:rFonts w:ascii="Poppins" w:hAnsi="Poppins" w:cs="Poppins"/>
          <w:sz w:val="20"/>
          <w:szCs w:val="20"/>
        </w:rPr>
        <w:t xml:space="preserve"> Class Level</w:t>
      </w:r>
    </w:p>
    <w:p w14:paraId="3E441118" w14:textId="637098E4" w:rsidR="009171FE" w:rsidRPr="00DE0758" w:rsidRDefault="009171FE" w:rsidP="005A5164">
      <w:pPr>
        <w:pStyle w:val="NoSpacing"/>
        <w:jc w:val="both"/>
        <w:rPr>
          <w:rFonts w:ascii="Poppins" w:hAnsi="Poppins" w:cs="Poppins"/>
          <w:sz w:val="20"/>
          <w:szCs w:val="20"/>
        </w:rPr>
        <w:sectPr w:rsidR="009171FE" w:rsidRPr="00DE0758" w:rsidSect="007F0707">
          <w:type w:val="continuous"/>
          <w:pgSz w:w="12240" w:h="15840"/>
          <w:pgMar w:top="1440" w:right="1440" w:bottom="1440" w:left="1440" w:header="720" w:footer="720" w:gutter="0"/>
          <w:cols w:num="2" w:space="720"/>
          <w:docGrid w:linePitch="360"/>
        </w:sectPr>
      </w:pPr>
    </w:p>
    <w:p w14:paraId="7E629236" w14:textId="7E22D55B" w:rsidR="005A658C" w:rsidRDefault="003A7504" w:rsidP="6A2E87B1">
      <w:pPr>
        <w:pStyle w:val="NoSpacing"/>
        <w:jc w:val="both"/>
        <w:rPr>
          <w:rFonts w:ascii="Poppins" w:hAnsi="Poppins" w:cs="Poppins"/>
          <w:sz w:val="20"/>
          <w:szCs w:val="20"/>
        </w:rPr>
      </w:pPr>
      <w:r w:rsidRPr="00DE0758">
        <w:rPr>
          <w:rFonts w:ascii="Poppins" w:hAnsi="Poppins" w:cs="Poppins"/>
          <w:noProof/>
          <w:sz w:val="20"/>
          <w:szCs w:val="20"/>
        </w:rPr>
        <mc:AlternateContent>
          <mc:Choice Requires="wps">
            <w:drawing>
              <wp:anchor distT="0" distB="0" distL="114300" distR="114300" simplePos="0" relativeHeight="251652608" behindDoc="0" locked="0" layoutInCell="1" allowOverlap="1" wp14:anchorId="6C4783DE" wp14:editId="7F73040C">
                <wp:simplePos x="0" y="0"/>
                <wp:positionH relativeFrom="column">
                  <wp:posOffset>11075686</wp:posOffset>
                </wp:positionH>
                <wp:positionV relativeFrom="paragraph">
                  <wp:posOffset>162602</wp:posOffset>
                </wp:positionV>
                <wp:extent cx="676261" cy="247608"/>
                <wp:effectExtent l="0" t="0" r="10160" b="19685"/>
                <wp:wrapNone/>
                <wp:docPr id="1191428645" name="Rectangle 3"/>
                <wp:cNvGraphicFramePr/>
                <a:graphic xmlns:a="http://schemas.openxmlformats.org/drawingml/2006/main">
                  <a:graphicData uri="http://schemas.microsoft.com/office/word/2010/wordprocessingShape">
                    <wps:wsp>
                      <wps:cNvSpPr/>
                      <wps:spPr>
                        <a:xfrm>
                          <a:off x="0" y="0"/>
                          <a:ext cx="676261" cy="247608"/>
                        </a:xfrm>
                        <a:prstGeom prst="rect">
                          <a:avLst/>
                        </a:prstGeom>
                        <a:solidFill>
                          <a:schemeClr val="lt1"/>
                        </a:solidFill>
                        <a:ln>
                          <a:solidFill>
                            <a:srgbClr val="000000"/>
                          </a:solidFill>
                        </a:ln>
                      </wps:spPr>
                      <wps:txbx>
                        <w:txbxContent>
                          <w:p w14:paraId="003C7C51" w14:textId="77777777" w:rsidR="00DB57CD" w:rsidRDefault="0086412C" w:rsidP="00AD3655">
                            <w:pPr>
                              <w:rPr>
                                <w:rFonts w:ascii="Calibri" w:hAnsi="Calibri" w:cs="Calibri"/>
                                <w:color w:val="000000"/>
                              </w:rPr>
                            </w:pPr>
                            <w:r>
                              <w:rPr>
                                <w:rFonts w:ascii="Calibri" w:hAnsi="Calibri" w:cs="Calibri"/>
                                <w:color w:val="000000"/>
                              </w:rPr>
                              <w:t>19</w:t>
                            </w:r>
                          </w:p>
                        </w:txbxContent>
                      </wps:txbx>
                      <wps:bodyPr anchor="t"/>
                    </wps:wsp>
                  </a:graphicData>
                </a:graphic>
              </wp:anchor>
            </w:drawing>
          </mc:Choice>
          <mc:Fallback>
            <w:pict>
              <v:rect w14:anchorId="6C4783DE" id="Rectangle 3" o:spid="_x0000_s1035" style="position:absolute;left:0;text-align:left;margin-left:872.1pt;margin-top:12.8pt;width:53.25pt;height:19.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ETiQEAACYDAAAOAAAAZHJzL2Uyb0RvYy54bWysUk1v2zAMvRfYfxB0X+QEg1sYcXJY0V2K&#10;rkDXH6DIUixAXyC12Pn3o9QsaZvbMB9oUiSf+B613s7esYMGtDH0fLloONNBxcGGfc9ffz18veMM&#10;swyDdDHonh818u3my816Sp1exTG6QQMjkIDdlHo+5pw6IVCN2ktcxKQDJU0ELzOFsBcDyInQvROr&#10;pmnFFGFIEJVGpNP7tyTfVHxjtMo/jUGdmes5zZarhWp3xYrNWnZ7kGm06jSG/IcpvLSBLj1D3css&#10;2W+wV1DeKogYTV6o6EU0xipdORCbZfOJzcsok65cSBxMZ5nw/8Gqp8NLegaSYUrYIbmFxWzAlz/N&#10;x+Yq1vEslp4zU3TY3rardsmZotTq223b3BUxxaU5AeYfOnpWnJ4D7aJKJA+PmN9K/5aUuzA6OzxY&#10;52pQ9q+/O2AHSZtzeXkC/1DlwnUj7HfntqZ+1500ZGkVF8rFy/NuZnboeSVSTnZxOD4Dk0GNkd5M&#10;rkglQcuoVE8Pp2z7fVyhL8978wcAAP//AwBQSwMEFAAGAAgAAAAhAI9hAXHeAAAACwEAAA8AAABk&#10;cnMvZG93bnJldi54bWxMj8FOwzAQRO9I/IO1SNyoTZSmUYhTRQiuSLQ9wM2Nt3FEvI5iJ03+HvcE&#10;x9E+zbwt94vt2Yyj7xxJeN4IYEiN0x21Ek7H96ccmA+KtOodoYQVPeyr+7tSFdpd6RPnQ2hZLCFf&#10;KAkmhKHg3DcGrfIbNyDF28WNVoUYx5brUV1jue15IkTGreooLhg14KvB5ucwWQl5Np0MrfPH0Zr0&#10;TXyt9felq6V8fFjqF2ABl/AHw00/qkMVnc5uIu1ZH/MuTZPISki2GbAbkW/FDthZQpZmwKuS//+h&#10;+gUAAP//AwBQSwECLQAUAAYACAAAACEAtoM4kv4AAADhAQAAEwAAAAAAAAAAAAAAAAAAAAAAW0Nv&#10;bnRlbnRfVHlwZXNdLnhtbFBLAQItABQABgAIAAAAIQA4/SH/1gAAAJQBAAALAAAAAAAAAAAAAAAA&#10;AC8BAABfcmVscy8ucmVsc1BLAQItABQABgAIAAAAIQBEAsETiQEAACYDAAAOAAAAAAAAAAAAAAAA&#10;AC4CAABkcnMvZTJvRG9jLnhtbFBLAQItABQABgAIAAAAIQCPYQFx3gAAAAsBAAAPAAAAAAAAAAAA&#10;AAAAAOMDAABkcnMvZG93bnJldi54bWxQSwUGAAAAAAQABADzAAAA7gQAAAAA&#10;" fillcolor="white [3201]">
                <v:textbox>
                  <w:txbxContent>
                    <w:p w14:paraId="003C7C51" w14:textId="77777777" w:rsidR="00DB57CD" w:rsidRDefault="0086412C" w:rsidP="00AD3655">
                      <w:pPr>
                        <w:rPr>
                          <w:rFonts w:ascii="Calibri" w:hAnsi="Calibri" w:cs="Calibri"/>
                          <w:color w:val="000000"/>
                        </w:rPr>
                      </w:pPr>
                      <w:r>
                        <w:rPr>
                          <w:rFonts w:ascii="Calibri" w:hAnsi="Calibri" w:cs="Calibri"/>
                          <w:color w:val="000000"/>
                        </w:rPr>
                        <w:t>19</w:t>
                      </w:r>
                    </w:p>
                  </w:txbxContent>
                </v:textbox>
              </v:rect>
            </w:pict>
          </mc:Fallback>
        </mc:AlternateContent>
      </w:r>
    </w:p>
    <w:p w14:paraId="10B630F0" w14:textId="77777777" w:rsidR="00DE0758" w:rsidRPr="00DE0758" w:rsidRDefault="00DE0758" w:rsidP="6A2E87B1">
      <w:pPr>
        <w:pStyle w:val="NoSpacing"/>
        <w:jc w:val="both"/>
        <w:rPr>
          <w:rFonts w:ascii="Poppins" w:hAnsi="Poppins" w:cs="Poppins"/>
          <w:sz w:val="20"/>
          <w:szCs w:val="20"/>
        </w:rPr>
      </w:pPr>
    </w:p>
    <w:p w14:paraId="0A4306F1" w14:textId="2665C6EF" w:rsidR="0065737B" w:rsidRPr="00DE0758" w:rsidRDefault="0065737B" w:rsidP="6A2E87B1">
      <w:pPr>
        <w:pStyle w:val="NoSpacing"/>
        <w:jc w:val="both"/>
        <w:rPr>
          <w:rFonts w:ascii="Poppins" w:hAnsi="Poppins" w:cs="Poppins"/>
          <w:b/>
          <w:bCs/>
          <w:sz w:val="20"/>
          <w:szCs w:val="20"/>
        </w:rPr>
      </w:pPr>
      <w:r w:rsidRPr="00DE0758">
        <w:rPr>
          <w:rFonts w:ascii="Poppins" w:hAnsi="Poppins" w:cs="Poppins"/>
          <w:b/>
          <w:bCs/>
          <w:sz w:val="20"/>
          <w:szCs w:val="20"/>
        </w:rPr>
        <w:t xml:space="preserve">District: </w:t>
      </w:r>
    </w:p>
    <w:p w14:paraId="3DB28EAA" w14:textId="67E09AEE" w:rsidR="0065737B" w:rsidRPr="00DE0758" w:rsidRDefault="0065737B" w:rsidP="6A2E87B1">
      <w:pPr>
        <w:pStyle w:val="NoSpacing"/>
        <w:jc w:val="both"/>
        <w:rPr>
          <w:rFonts w:ascii="Poppins" w:hAnsi="Poppins" w:cs="Poppins"/>
          <w:b/>
          <w:bCs/>
          <w:sz w:val="20"/>
          <w:szCs w:val="20"/>
        </w:rPr>
      </w:pPr>
    </w:p>
    <w:p w14:paraId="5C79155E" w14:textId="486DF73C" w:rsidR="00CA4248" w:rsidRPr="00DE0758" w:rsidRDefault="6A2E87B1" w:rsidP="6A2E87B1">
      <w:pPr>
        <w:pStyle w:val="NoSpacing"/>
        <w:jc w:val="both"/>
        <w:rPr>
          <w:rFonts w:ascii="Poppins" w:hAnsi="Poppins" w:cs="Poppins"/>
          <w:b/>
          <w:bCs/>
          <w:sz w:val="20"/>
          <w:szCs w:val="20"/>
        </w:rPr>
      </w:pPr>
      <w:r w:rsidRPr="00DE0758">
        <w:rPr>
          <w:rFonts w:ascii="Poppins" w:hAnsi="Poppins" w:cs="Poppins"/>
          <w:b/>
          <w:bCs/>
          <w:sz w:val="20"/>
          <w:szCs w:val="20"/>
        </w:rPr>
        <w:t xml:space="preserve">I am submitting an </w:t>
      </w:r>
      <w:r w:rsidR="00A10292" w:rsidRPr="00DE0758">
        <w:rPr>
          <w:rFonts w:ascii="Poppins" w:hAnsi="Poppins" w:cs="Poppins"/>
          <w:b/>
          <w:bCs/>
          <w:sz w:val="20"/>
          <w:szCs w:val="20"/>
        </w:rPr>
        <w:t xml:space="preserve">original </w:t>
      </w:r>
      <w:r w:rsidRPr="00DE0758">
        <w:rPr>
          <w:rFonts w:ascii="Poppins" w:hAnsi="Poppins" w:cs="Poppins"/>
          <w:b/>
          <w:bCs/>
          <w:sz w:val="20"/>
          <w:szCs w:val="20"/>
        </w:rPr>
        <w:t>entry for</w:t>
      </w:r>
      <w:r w:rsidR="003A7504" w:rsidRPr="00DE0758">
        <w:rPr>
          <w:rFonts w:ascii="Poppins" w:hAnsi="Poppins" w:cs="Poppins"/>
          <w:b/>
          <w:bCs/>
          <w:sz w:val="20"/>
          <w:szCs w:val="20"/>
        </w:rPr>
        <w:t xml:space="preserve"> the Scavenger Hunt</w:t>
      </w:r>
      <w:r w:rsidR="0021258C" w:rsidRPr="00DE0758">
        <w:rPr>
          <w:rFonts w:ascii="Poppins" w:hAnsi="Poppins" w:cs="Poppins"/>
          <w:b/>
          <w:bCs/>
          <w:sz w:val="20"/>
          <w:szCs w:val="20"/>
        </w:rPr>
        <w:t xml:space="preserve"> Contest</w:t>
      </w:r>
      <w:r w:rsidRPr="00DE0758">
        <w:rPr>
          <w:rFonts w:ascii="Poppins" w:hAnsi="Poppins" w:cs="Poppins"/>
          <w:b/>
          <w:bCs/>
          <w:sz w:val="20"/>
          <w:szCs w:val="20"/>
        </w:rPr>
        <w:t>:</w:t>
      </w:r>
    </w:p>
    <w:p w14:paraId="5E89A5E6" w14:textId="68EC5385" w:rsidR="00FC6374" w:rsidRPr="00DE0758" w:rsidRDefault="005535C2" w:rsidP="005A5164">
      <w:pPr>
        <w:pStyle w:val="NoSpacing"/>
        <w:jc w:val="both"/>
        <w:rPr>
          <w:rFonts w:ascii="Poppins" w:hAnsi="Poppins" w:cs="Poppins"/>
          <w:sz w:val="20"/>
          <w:szCs w:val="20"/>
        </w:rPr>
      </w:pPr>
      <w:sdt>
        <w:sdtPr>
          <w:rPr>
            <w:rFonts w:ascii="Poppins" w:hAnsi="Poppins" w:cs="Poppins"/>
            <w:sz w:val="20"/>
            <w:szCs w:val="20"/>
          </w:rPr>
          <w:id w:val="-1602178161"/>
          <w14:checkbox>
            <w14:checked w14:val="0"/>
            <w14:checkedState w14:val="2612" w14:font="MS Gothic"/>
            <w14:uncheckedState w14:val="2610" w14:font="MS Gothic"/>
          </w14:checkbox>
        </w:sdtPr>
        <w:sdtEndPr/>
        <w:sdtContent>
          <w:r w:rsidR="002D099B" w:rsidRPr="00DE0758">
            <w:rPr>
              <w:rFonts w:ascii="Segoe UI Symbol" w:eastAsia="MS Gothic" w:hAnsi="Segoe UI Symbol" w:cs="Segoe UI Symbol"/>
              <w:sz w:val="20"/>
              <w:szCs w:val="20"/>
            </w:rPr>
            <w:t>☐</w:t>
          </w:r>
        </w:sdtContent>
      </w:sdt>
      <w:r w:rsidR="00C024B6" w:rsidRPr="00DE0758">
        <w:rPr>
          <w:rFonts w:ascii="Poppins" w:hAnsi="Poppins" w:cs="Poppins"/>
          <w:sz w:val="20"/>
          <w:szCs w:val="20"/>
        </w:rPr>
        <w:t xml:space="preserve"> </w:t>
      </w:r>
      <w:r w:rsidR="007F3067" w:rsidRPr="00DE0758">
        <w:rPr>
          <w:rFonts w:ascii="Poppins" w:hAnsi="Poppins" w:cs="Poppins"/>
          <w:sz w:val="20"/>
          <w:szCs w:val="20"/>
        </w:rPr>
        <w:t xml:space="preserve">Yes  </w:t>
      </w:r>
      <w:sdt>
        <w:sdtPr>
          <w:rPr>
            <w:rFonts w:ascii="Poppins" w:hAnsi="Poppins" w:cs="Poppins"/>
            <w:sz w:val="20"/>
            <w:szCs w:val="20"/>
          </w:rPr>
          <w:id w:val="-254128034"/>
          <w:placeholder>
            <w:docPart w:val="DefaultPlaceholder_1081868574"/>
          </w:placeholder>
          <w14:checkbox>
            <w14:checked w14:val="0"/>
            <w14:checkedState w14:val="2612" w14:font="MS Gothic"/>
            <w14:uncheckedState w14:val="2610" w14:font="MS Gothic"/>
          </w14:checkbox>
        </w:sdtPr>
        <w:sdtEndPr/>
        <w:sdtContent>
          <w:r w:rsidR="007715E1" w:rsidRPr="00DE0758">
            <w:rPr>
              <w:rFonts w:ascii="Segoe UI Symbol" w:eastAsia="MS Gothic" w:hAnsi="Segoe UI Symbol" w:cs="Segoe UI Symbol"/>
              <w:sz w:val="20"/>
              <w:szCs w:val="20"/>
            </w:rPr>
            <w:t>☐</w:t>
          </w:r>
        </w:sdtContent>
      </w:sdt>
      <w:r w:rsidR="007715E1" w:rsidRPr="00DE0758">
        <w:rPr>
          <w:rFonts w:ascii="Poppins" w:hAnsi="Poppins" w:cs="Poppins"/>
          <w:sz w:val="20"/>
          <w:szCs w:val="20"/>
        </w:rPr>
        <w:t xml:space="preserve"> </w:t>
      </w:r>
      <w:r w:rsidR="007F3067" w:rsidRPr="00DE0758">
        <w:rPr>
          <w:rFonts w:ascii="Poppins" w:hAnsi="Poppins" w:cs="Poppins"/>
          <w:sz w:val="20"/>
          <w:szCs w:val="20"/>
        </w:rPr>
        <w:t>No</w:t>
      </w:r>
      <w:r w:rsidR="003F7538" w:rsidRPr="00DE0758">
        <w:rPr>
          <w:rFonts w:ascii="Poppins" w:hAnsi="Poppins" w:cs="Poppins"/>
          <w:sz w:val="20"/>
          <w:szCs w:val="20"/>
        </w:rPr>
        <w:t xml:space="preserve"> </w:t>
      </w:r>
    </w:p>
    <w:p w14:paraId="1D291011" w14:textId="77777777" w:rsidR="001A1C05" w:rsidRPr="00DE0758" w:rsidRDefault="001A1C05" w:rsidP="005A5164">
      <w:pPr>
        <w:pStyle w:val="NoSpacing"/>
        <w:jc w:val="both"/>
        <w:rPr>
          <w:rFonts w:ascii="Poppins" w:hAnsi="Poppins" w:cs="Poppins"/>
          <w:sz w:val="20"/>
          <w:szCs w:val="20"/>
        </w:rPr>
      </w:pPr>
    </w:p>
    <w:p w14:paraId="231D7771" w14:textId="34C0F93C" w:rsidR="0045560C" w:rsidRPr="00DE0758" w:rsidRDefault="0045560C" w:rsidP="005A5164">
      <w:pPr>
        <w:pStyle w:val="NoSpacing"/>
        <w:jc w:val="both"/>
        <w:rPr>
          <w:rFonts w:ascii="Poppins" w:hAnsi="Poppins" w:cs="Poppins"/>
          <w:color w:val="000000"/>
          <w:sz w:val="20"/>
          <w:szCs w:val="20"/>
          <w:shd w:val="clear" w:color="auto" w:fill="FFFFFF"/>
        </w:rPr>
      </w:pPr>
      <w:r w:rsidRPr="00DE0758">
        <w:rPr>
          <w:rFonts w:ascii="Poppins" w:hAnsi="Poppins" w:cs="Poppins"/>
          <w:sz w:val="20"/>
          <w:szCs w:val="20"/>
        </w:rPr>
        <w:t xml:space="preserve">Provide </w:t>
      </w:r>
      <w:r w:rsidR="00DC325F" w:rsidRPr="00DE0758">
        <w:rPr>
          <w:rFonts w:ascii="Poppins" w:hAnsi="Poppins" w:cs="Poppins"/>
          <w:sz w:val="20"/>
          <w:szCs w:val="20"/>
        </w:rPr>
        <w:t xml:space="preserve">a caption </w:t>
      </w:r>
      <w:r w:rsidR="005B17D4" w:rsidRPr="00DE0758">
        <w:rPr>
          <w:rFonts w:ascii="Poppins" w:hAnsi="Poppins" w:cs="Poppins"/>
          <w:sz w:val="20"/>
          <w:szCs w:val="20"/>
        </w:rPr>
        <w:t>with location, date, subject, and relevance</w:t>
      </w:r>
      <w:r w:rsidRPr="00DE0758">
        <w:rPr>
          <w:rFonts w:ascii="Poppins" w:hAnsi="Poppins" w:cs="Poppins"/>
          <w:sz w:val="20"/>
          <w:szCs w:val="20"/>
        </w:rPr>
        <w:t xml:space="preserve"> </w:t>
      </w:r>
      <w:r w:rsidR="00CB197A" w:rsidRPr="00DE0758">
        <w:rPr>
          <w:rFonts w:ascii="Poppins" w:hAnsi="Poppins" w:cs="Poppins"/>
          <w:sz w:val="20"/>
          <w:szCs w:val="20"/>
        </w:rPr>
        <w:t>(</w:t>
      </w:r>
      <w:r w:rsidR="00CB197A" w:rsidRPr="00DE0758">
        <w:rPr>
          <w:rFonts w:ascii="Poppins" w:hAnsi="Poppins" w:cs="Poppins"/>
          <w:b/>
          <w:bCs/>
          <w:sz w:val="20"/>
          <w:szCs w:val="20"/>
          <w:u w:val="single"/>
        </w:rPr>
        <w:t xml:space="preserve">No more than </w:t>
      </w:r>
      <w:r w:rsidR="003A4417" w:rsidRPr="00DE0758">
        <w:rPr>
          <w:rFonts w:ascii="Poppins" w:hAnsi="Poppins" w:cs="Poppins"/>
          <w:b/>
          <w:bCs/>
          <w:sz w:val="20"/>
          <w:szCs w:val="20"/>
          <w:u w:val="single"/>
        </w:rPr>
        <w:t>5</w:t>
      </w:r>
      <w:r w:rsidR="00CB197A" w:rsidRPr="00DE0758">
        <w:rPr>
          <w:rFonts w:ascii="Poppins" w:hAnsi="Poppins" w:cs="Poppins"/>
          <w:b/>
          <w:bCs/>
          <w:sz w:val="20"/>
          <w:szCs w:val="20"/>
          <w:u w:val="single"/>
        </w:rPr>
        <w:t>0 words</w:t>
      </w:r>
      <w:r w:rsidR="00CB197A" w:rsidRPr="00DE0758">
        <w:rPr>
          <w:rFonts w:ascii="Poppins" w:hAnsi="Poppins" w:cs="Poppins"/>
          <w:sz w:val="20"/>
          <w:szCs w:val="20"/>
        </w:rPr>
        <w:t>)</w:t>
      </w:r>
      <w:r w:rsidR="00D60CEE" w:rsidRPr="00DE0758">
        <w:rPr>
          <w:rFonts w:ascii="Poppins" w:hAnsi="Poppins" w:cs="Poppins"/>
          <w:color w:val="000000"/>
          <w:sz w:val="20"/>
          <w:szCs w:val="20"/>
          <w:shd w:val="clear" w:color="auto" w:fill="FFFFFF"/>
        </w:rPr>
        <w:t>:</w:t>
      </w:r>
    </w:p>
    <w:p w14:paraId="554F22D4" w14:textId="6DDE185B" w:rsidR="00D60CEE" w:rsidRPr="00DE0758" w:rsidRDefault="005D4D8B" w:rsidP="005A5164">
      <w:pPr>
        <w:pStyle w:val="NoSpacing"/>
        <w:jc w:val="both"/>
        <w:rPr>
          <w:rFonts w:ascii="Poppins" w:hAnsi="Poppins" w:cs="Poppins"/>
          <w:color w:val="000000"/>
          <w:shd w:val="clear" w:color="auto" w:fill="FFFFFF"/>
        </w:rPr>
      </w:pPr>
      <w:r w:rsidRPr="00DE0758">
        <w:rPr>
          <w:rFonts w:ascii="Poppins" w:hAnsi="Poppins" w:cs="Poppins"/>
          <w:noProof/>
          <w:color w:val="000000"/>
        </w:rPr>
        <mc:AlternateContent>
          <mc:Choice Requires="wps">
            <w:drawing>
              <wp:anchor distT="0" distB="0" distL="114300" distR="114300" simplePos="0" relativeHeight="251663359" behindDoc="0" locked="0" layoutInCell="1" allowOverlap="1" wp14:anchorId="0949A861" wp14:editId="19326414">
                <wp:simplePos x="0" y="0"/>
                <wp:positionH relativeFrom="column">
                  <wp:posOffset>0</wp:posOffset>
                </wp:positionH>
                <wp:positionV relativeFrom="paragraph">
                  <wp:posOffset>77470</wp:posOffset>
                </wp:positionV>
                <wp:extent cx="5930900" cy="1270000"/>
                <wp:effectExtent l="0" t="0" r="12700" b="25400"/>
                <wp:wrapNone/>
                <wp:docPr id="1069527770" name="Rectangle 2"/>
                <wp:cNvGraphicFramePr/>
                <a:graphic xmlns:a="http://schemas.openxmlformats.org/drawingml/2006/main">
                  <a:graphicData uri="http://schemas.microsoft.com/office/word/2010/wordprocessingShape">
                    <wps:wsp>
                      <wps:cNvSpPr/>
                      <wps:spPr>
                        <a:xfrm>
                          <a:off x="0" y="0"/>
                          <a:ext cx="5930900" cy="1270000"/>
                        </a:xfrm>
                        <a:prstGeom prst="rect">
                          <a:avLst/>
                        </a:prstGeom>
                        <a:solidFill>
                          <a:schemeClr val="lt1"/>
                        </a:solidFill>
                        <a:ln w="6350">
                          <a:solidFill>
                            <a:srgbClr val="000000"/>
                          </a:solidFill>
                        </a:ln>
                      </wps:spPr>
                      <wps:txbx>
                        <w:txbxContent>
                          <w:p w14:paraId="140B5F8E" w14:textId="606297A6" w:rsidR="00DB57CD" w:rsidRDefault="00DB57CD" w:rsidP="004007E1">
                            <w:pPr>
                              <w:spacing w:line="254" w:lineRule="auto"/>
                              <w:rPr>
                                <w:rFonts w:ascii="Calibri" w:hAnsi="Calibri" w:cs="Calibri"/>
                                <w:lang w:val="en-US"/>
                              </w:rPr>
                            </w:pPr>
                          </w:p>
                        </w:txbxContent>
                      </wps:txbx>
                      <wps:bodyPr spcFirstLastPara="0" wrap="square" lIns="91440" tIns="45720" rIns="91440" bIns="45720" anchor="t">
                        <a:noAutofit/>
                      </wps:bodyPr>
                    </wps:wsp>
                  </a:graphicData>
                </a:graphic>
              </wp:anchor>
            </w:drawing>
          </mc:Choice>
          <mc:Fallback>
            <w:pict>
              <v:rect w14:anchorId="0949A861" id="_x0000_s1036" style="position:absolute;left:0;text-align:left;margin-left:0;margin-top:6.1pt;width:467pt;height:100pt;z-index:251663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3JzwEAAKIDAAAOAAAAZHJzL2Uyb0RvYy54bWysU8GO0zAQvSPxD5bvNEm33aVR0xViVYS0&#10;gkoLH+A4TmPJsc2M26R/z9jtpl24IXJwPJ7JmzfPL+vHsTfsqAC1sxUvZjlnykrXaLuv+M8f2w8f&#10;OcMgbCOMs6riJ4X8cfP+3XrwpZq7zplGASMQi+XgK96F4MssQ9mpXuDMeWUp2TroRaAQ9lkDYiD0&#10;3mTzPL/PBgeNBycVIp0+nZN8k/DbVsnwvW1RBWYqTtxCWiGtdVyzzVqUexC+0/JCQ/wDi15oS00n&#10;qCcRBDuA/guq1xIcujbMpOsz17ZaqjQDTVPkf0zz0gmv0iwkDvpJJvx/sPLb8cXvgGQYPJZI2zjF&#10;2EIf38SPjUms0ySWGgOTdLhc3eWrnDSVlCvmDzk9Uc7s+rkHDF+U61ncVBzoNpJI4viM4Vz6WhK7&#10;oTO62WpjUhAdoD4bYEdBd2dCcQF/U2UsGyp+f7fME/CbHMK+nr6P7CZ+N2XE1lgifZ0+7sJYj0w3&#10;FV/FpvGkds1pBwy93Goa5llg2Akgq5AAA9mn4vjrIEBxZr5aup9VsVhEv6VgsXyYUwC3mfo2I6zs&#10;HLnyLI91nw7BtTpJdG1+YUlGSCJfTBuddhunquuvtfkNAAD//wMAUEsDBBQABgAIAAAAIQAhC9J4&#10;3AAAAAcBAAAPAAAAZHJzL2Rvd25yZXYueG1sTI9NT8MwDIbvSPyHyEjcWEpACErTCQ0hcUNs4+OY&#10;NqbtaJwuSbfu3+Od2NHPa71+XMwn14sdhth50nA9y0Ag1d521GhYr16u7kHEZMia3hNqOGCEeXl+&#10;Vpjc+j29426ZGsElFHOjoU1pyKWMdYvOxJkfkDj78cGZxGNopA1mz+WulyrL7qQzHfGF1gy4aLH+&#10;XY5OQ1Djx6Iavlev261cHz6/Ns9v9Ubry4vp6RFEwin9L8NRn9WhZKfKj2Sj6DXwI4mpUiA4fbi5&#10;ZVBpUEciy0Ke+pd/AAAA//8DAFBLAQItABQABgAIAAAAIQC2gziS/gAAAOEBAAATAAAAAAAAAAAA&#10;AAAAAAAAAABbQ29udGVudF9UeXBlc10ueG1sUEsBAi0AFAAGAAgAAAAhADj9If/WAAAAlAEAAAsA&#10;AAAAAAAAAAAAAAAALwEAAF9yZWxzLy5yZWxzUEsBAi0AFAAGAAgAAAAhAFX2XcnPAQAAogMAAA4A&#10;AAAAAAAAAAAAAAAALgIAAGRycy9lMm9Eb2MueG1sUEsBAi0AFAAGAAgAAAAhACEL0njcAAAABwEA&#10;AA8AAAAAAAAAAAAAAAAAKQQAAGRycy9kb3ducmV2LnhtbFBLBQYAAAAABAAEAPMAAAAyBQAAAAA=&#10;" fillcolor="white [3201]" strokeweight=".5pt">
                <v:textbox>
                  <w:txbxContent>
                    <w:p w14:paraId="140B5F8E" w14:textId="606297A6" w:rsidR="00DB57CD" w:rsidRDefault="00DB57CD" w:rsidP="004007E1">
                      <w:pPr>
                        <w:spacing w:line="254" w:lineRule="auto"/>
                        <w:rPr>
                          <w:rFonts w:ascii="Calibri" w:hAnsi="Calibri" w:cs="Calibri"/>
                          <w:lang w:val="en-US"/>
                        </w:rPr>
                      </w:pPr>
                    </w:p>
                  </w:txbxContent>
                </v:textbox>
              </v:rect>
            </w:pict>
          </mc:Fallback>
        </mc:AlternateContent>
      </w:r>
    </w:p>
    <w:p w14:paraId="61EFBA40" w14:textId="2943EAD5" w:rsidR="00D60CEE" w:rsidRPr="00DE0758" w:rsidRDefault="00D60CEE" w:rsidP="005A5164">
      <w:pPr>
        <w:pStyle w:val="NoSpacing"/>
        <w:jc w:val="both"/>
        <w:rPr>
          <w:rFonts w:ascii="Poppins" w:hAnsi="Poppins" w:cs="Poppins"/>
          <w:color w:val="000000"/>
          <w:shd w:val="clear" w:color="auto" w:fill="FFFFFF"/>
        </w:rPr>
      </w:pPr>
    </w:p>
    <w:p w14:paraId="71F51395" w14:textId="3B197610" w:rsidR="00D60CEE" w:rsidRPr="00DE0758" w:rsidRDefault="00D60CEE" w:rsidP="005A5164">
      <w:pPr>
        <w:pStyle w:val="NoSpacing"/>
        <w:jc w:val="both"/>
        <w:rPr>
          <w:rFonts w:ascii="Poppins" w:hAnsi="Poppins" w:cs="Poppins"/>
          <w:sz w:val="20"/>
          <w:szCs w:val="20"/>
        </w:rPr>
      </w:pPr>
    </w:p>
    <w:p w14:paraId="6883FE5F" w14:textId="19080AA3" w:rsidR="004D319C" w:rsidRPr="00DE0758" w:rsidRDefault="004D319C" w:rsidP="005A5164">
      <w:pPr>
        <w:pStyle w:val="NoSpacing"/>
        <w:jc w:val="both"/>
        <w:rPr>
          <w:rFonts w:ascii="Poppins" w:hAnsi="Poppins" w:cs="Poppins"/>
          <w:sz w:val="20"/>
          <w:szCs w:val="20"/>
        </w:rPr>
      </w:pPr>
    </w:p>
    <w:p w14:paraId="0C0FD2FD" w14:textId="5968B723" w:rsidR="004D319C" w:rsidRPr="00DE0758" w:rsidRDefault="004D319C" w:rsidP="005A5164">
      <w:pPr>
        <w:pStyle w:val="NoSpacing"/>
        <w:jc w:val="both"/>
        <w:rPr>
          <w:rFonts w:ascii="Poppins" w:hAnsi="Poppins" w:cs="Poppins"/>
          <w:sz w:val="20"/>
          <w:szCs w:val="20"/>
        </w:rPr>
      </w:pPr>
    </w:p>
    <w:p w14:paraId="524E6923" w14:textId="08A2EA5F" w:rsidR="004D319C" w:rsidRPr="00DE0758" w:rsidRDefault="004D319C" w:rsidP="005A5164">
      <w:pPr>
        <w:pStyle w:val="NoSpacing"/>
        <w:jc w:val="both"/>
        <w:rPr>
          <w:rFonts w:ascii="Poppins" w:hAnsi="Poppins" w:cs="Poppins"/>
          <w:sz w:val="20"/>
          <w:szCs w:val="20"/>
        </w:rPr>
      </w:pPr>
    </w:p>
    <w:p w14:paraId="45B92E29" w14:textId="77777777" w:rsidR="00DE0758" w:rsidRPr="00DE0758" w:rsidRDefault="00DE0758" w:rsidP="005A5164">
      <w:pPr>
        <w:pStyle w:val="NoSpacing"/>
        <w:jc w:val="both"/>
        <w:rPr>
          <w:rFonts w:ascii="Poppins" w:hAnsi="Poppins" w:cs="Poppins"/>
          <w:sz w:val="20"/>
          <w:szCs w:val="20"/>
        </w:rPr>
      </w:pPr>
    </w:p>
    <w:p w14:paraId="75823F2D" w14:textId="77777777" w:rsidR="00DE0758" w:rsidRDefault="00DE0758" w:rsidP="005A5164">
      <w:pPr>
        <w:pStyle w:val="NoSpacing"/>
        <w:jc w:val="both"/>
        <w:rPr>
          <w:rFonts w:ascii="Poppins" w:hAnsi="Poppins" w:cs="Poppins"/>
          <w:sz w:val="20"/>
          <w:szCs w:val="20"/>
        </w:rPr>
      </w:pPr>
    </w:p>
    <w:p w14:paraId="4C990347" w14:textId="77777777" w:rsidR="00DE0758" w:rsidRDefault="00DE0758" w:rsidP="005A5164">
      <w:pPr>
        <w:pStyle w:val="NoSpacing"/>
        <w:jc w:val="both"/>
        <w:rPr>
          <w:rFonts w:ascii="Poppins" w:hAnsi="Poppins" w:cs="Poppins"/>
          <w:sz w:val="20"/>
          <w:szCs w:val="20"/>
        </w:rPr>
      </w:pPr>
    </w:p>
    <w:p w14:paraId="461D4D77" w14:textId="77777777" w:rsidR="00DE0758" w:rsidRDefault="00DE0758" w:rsidP="005A5164">
      <w:pPr>
        <w:pStyle w:val="NoSpacing"/>
        <w:jc w:val="both"/>
        <w:rPr>
          <w:rFonts w:ascii="Poppins" w:hAnsi="Poppins" w:cs="Poppins"/>
          <w:sz w:val="20"/>
          <w:szCs w:val="20"/>
        </w:rPr>
      </w:pPr>
    </w:p>
    <w:p w14:paraId="54422DFB" w14:textId="77777777" w:rsidR="00DE0758" w:rsidRDefault="00DE0758" w:rsidP="005A5164">
      <w:pPr>
        <w:pStyle w:val="NoSpacing"/>
        <w:jc w:val="both"/>
        <w:rPr>
          <w:rFonts w:ascii="Poppins" w:hAnsi="Poppins" w:cs="Poppins"/>
          <w:sz w:val="20"/>
          <w:szCs w:val="20"/>
        </w:rPr>
      </w:pPr>
    </w:p>
    <w:p w14:paraId="0DED0F49" w14:textId="4B7B4CE8" w:rsidR="00EC665B" w:rsidRPr="00DE0758" w:rsidRDefault="00F448EF" w:rsidP="005A5164">
      <w:pPr>
        <w:pStyle w:val="NoSpacing"/>
        <w:jc w:val="both"/>
        <w:rPr>
          <w:rFonts w:ascii="Poppins" w:hAnsi="Poppins" w:cs="Poppins"/>
          <w:sz w:val="20"/>
          <w:szCs w:val="20"/>
        </w:rPr>
      </w:pPr>
      <w:r w:rsidRPr="00DE0758">
        <w:rPr>
          <w:rFonts w:ascii="Poppins" w:hAnsi="Poppins" w:cs="Poppins"/>
          <w:sz w:val="20"/>
          <w:szCs w:val="20"/>
        </w:rPr>
        <w:t xml:space="preserve">By submitting an entry, participants agree and grant permission for full use by the Belize Fund to be displayed, distributed, reproduced, and created as derivative works of the texts, in whole or in part, in any media currently existing or subsequently developed, for any educational, </w:t>
      </w:r>
    </w:p>
    <w:p w14:paraId="19ECBDC7" w14:textId="77777777" w:rsidR="00EC665B" w:rsidRPr="00DE0758" w:rsidRDefault="00EC665B" w:rsidP="005A5164">
      <w:pPr>
        <w:pStyle w:val="NoSpacing"/>
        <w:jc w:val="both"/>
        <w:rPr>
          <w:rFonts w:ascii="Poppins" w:hAnsi="Poppins" w:cs="Poppins"/>
          <w:sz w:val="20"/>
          <w:szCs w:val="20"/>
        </w:rPr>
      </w:pPr>
    </w:p>
    <w:p w14:paraId="7AC9EE0C" w14:textId="2A392AE0" w:rsidR="00F448EF" w:rsidRPr="00DE0758" w:rsidRDefault="00F448EF" w:rsidP="005A5164">
      <w:pPr>
        <w:pStyle w:val="NoSpacing"/>
        <w:jc w:val="both"/>
        <w:rPr>
          <w:rFonts w:ascii="Poppins" w:hAnsi="Poppins" w:cs="Poppins"/>
          <w:sz w:val="20"/>
          <w:szCs w:val="20"/>
        </w:rPr>
      </w:pPr>
      <w:r w:rsidRPr="00DE0758">
        <w:rPr>
          <w:rFonts w:ascii="Poppins" w:hAnsi="Poppins" w:cs="Poppins"/>
          <w:sz w:val="20"/>
          <w:szCs w:val="20"/>
        </w:rPr>
        <w:t>promotional, publicity, exhibition, archival, scholarly, or all other standard purposes of the Belize Fund’s communication activities and product development related to Belize coastal and marine environment.</w:t>
      </w:r>
    </w:p>
    <w:p w14:paraId="5CCB69CD" w14:textId="26A3F3BA" w:rsidR="005C6081" w:rsidRPr="00DE0758" w:rsidRDefault="005C6081" w:rsidP="005A5164">
      <w:pPr>
        <w:pStyle w:val="NoSpacing"/>
        <w:jc w:val="both"/>
        <w:rPr>
          <w:rFonts w:ascii="Poppins" w:hAnsi="Poppins" w:cs="Poppins"/>
          <w:sz w:val="20"/>
          <w:szCs w:val="20"/>
        </w:rPr>
      </w:pPr>
      <w:r w:rsidRPr="00DE0758">
        <w:rPr>
          <w:rFonts w:ascii="Poppins" w:hAnsi="Poppins" w:cs="Poppins"/>
          <w:noProof/>
          <w:sz w:val="20"/>
          <w:szCs w:val="20"/>
        </w:rPr>
        <mc:AlternateContent>
          <mc:Choice Requires="wps">
            <w:drawing>
              <wp:anchor distT="0" distB="0" distL="114300" distR="114300" simplePos="0" relativeHeight="251661567" behindDoc="0" locked="0" layoutInCell="1" allowOverlap="1" wp14:anchorId="7B3CB75E" wp14:editId="5CFB1534">
                <wp:simplePos x="0" y="0"/>
                <wp:positionH relativeFrom="column">
                  <wp:posOffset>1815770</wp:posOffset>
                </wp:positionH>
                <wp:positionV relativeFrom="paragraph">
                  <wp:posOffset>128778</wp:posOffset>
                </wp:positionV>
                <wp:extent cx="3238500" cy="260350"/>
                <wp:effectExtent l="0" t="0" r="19050" b="25400"/>
                <wp:wrapNone/>
                <wp:docPr id="1274840678" name="Rectangle 2"/>
                <wp:cNvGraphicFramePr/>
                <a:graphic xmlns:a="http://schemas.openxmlformats.org/drawingml/2006/main">
                  <a:graphicData uri="http://schemas.microsoft.com/office/word/2010/wordprocessingShape">
                    <wps:wsp>
                      <wps:cNvSpPr/>
                      <wps:spPr>
                        <a:xfrm>
                          <a:off x="0" y="0"/>
                          <a:ext cx="3238500" cy="260350"/>
                        </a:xfrm>
                        <a:prstGeom prst="rect">
                          <a:avLst/>
                        </a:prstGeom>
                        <a:solidFill>
                          <a:schemeClr val="lt1"/>
                        </a:solidFill>
                        <a:ln w="6350">
                          <a:solidFill>
                            <a:srgbClr val="000000"/>
                          </a:solidFill>
                        </a:ln>
                      </wps:spPr>
                      <wps:txbx>
                        <w:txbxContent>
                          <w:p w14:paraId="41F9ECC8" w14:textId="4D1D1012" w:rsidR="00DB57CD" w:rsidRPr="001A1C05" w:rsidRDefault="00DB57CD" w:rsidP="007206D9">
                            <w:pPr>
                              <w:spacing w:line="256" w:lineRule="auto"/>
                              <w:rPr>
                                <w:rFonts w:ascii="Calibri" w:hAnsi="Calibri" w:cs="Calibri"/>
                                <w:lang w:val="en-US"/>
                              </w:rPr>
                            </w:pPr>
                          </w:p>
                        </w:txbxContent>
                      </wps:txbx>
                      <wps:bodyPr spcFirstLastPara="0" wrap="square" lIns="91440" tIns="45720" rIns="91440" bIns="45720" anchor="t">
                        <a:noAutofit/>
                      </wps:bodyPr>
                    </wps:wsp>
                  </a:graphicData>
                </a:graphic>
              </wp:anchor>
            </w:drawing>
          </mc:Choice>
          <mc:Fallback>
            <w:pict>
              <v:rect w14:anchorId="7B3CB75E" id="_x0000_s1037" style="position:absolute;left:0;text-align:left;margin-left:142.95pt;margin-top:10.15pt;width:255pt;height:20.5pt;z-index:2516615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sVzAEAAKIDAAAOAAAAZHJzL2Uyb0RvYy54bWysU9uO0zAQfUfiHyy/06RXlqjpCrEqQlpB&#10;pYUPcBy7seTYZsZt0r9n7C1toW+IPrgez/jMnOOT9ePYW3ZUgMa7mk8nJWfKSd8at6/5j+/bdw+c&#10;YRSuFdY7VfOTQv64eftmPYRKzXznbauAEYjDagg172IMVVGg7FQvcOKDcpTUHnoRKYR90YIYCL23&#10;xawsV8XgoQ3gpUKk06fXJN9kfK2VjN+0RhWZrTnNFvMKeW3SWmzWotqDCJ2R5zHEP0zRC+Oo6QXq&#10;SUTBDmDuoHojwaPXcSJ9X3itjVSZA7GZln+xeelEUJkLiYPhIhP+P1j59fgSdkAyDAErpG1iMWro&#10;0z/Nx8Ys1ukilhojk3Q4n80fliVpKik3W5XzZVazuN4OgPGz8j1Lm5oDPUbWSByfMVJHKv1dkpqh&#10;t6bdGmtzkAygPllgR0FPZ+M0PRXd+KPKOjbUfJVa3yPAvrncL/PvHoIArSPcK/m0i2MzMtOSnzOl&#10;dNT49rQDhkFuDbF5Fhh3AsgqJMBA9qk5/jwIUJzZL47e58N0sUh+y8Fi+X5GAdxmmtuMcLLz5MpX&#10;fZz/eIhem6zRtfl5TDJCFuJs2uS02zhXXT+tzS8AAAD//wMAUEsDBBQABgAIAAAAIQCKbo+a3wAA&#10;AAkBAAAPAAAAZHJzL2Rvd25yZXYueG1sTI9NT8JAEIbvJv6HzZh4ky0lItRuicGYeDMCgsdtd2yL&#10;3dnS3UL59wwnvc3Hk3eeSReDbcQRO187UjAeRSCQCmdqKhVs1m8PMxA+aDK6cYQKzuhhkd3epDox&#10;7kSfeFyFUnAI+UQrqEJoEyl9UaHVfuRaJN79uM7qwG1XStPpE4fbRsZRNJVW18QXKt3issLid9Vb&#10;BV3cfy3z9nv9fjjIzXm7279+FHul7u+Gl2cQAYfwB8NVn9UhY6fc9WS8aBTEs8c5o1xEExAMPM2v&#10;g1zBdDwBmaXy/wfZBQAA//8DAFBLAQItABQABgAIAAAAIQC2gziS/gAAAOEBAAATAAAAAAAAAAAA&#10;AAAAAAAAAABbQ29udGVudF9UeXBlc10ueG1sUEsBAi0AFAAGAAgAAAAhADj9If/WAAAAlAEAAAsA&#10;AAAAAAAAAAAAAAAALwEAAF9yZWxzLy5yZWxzUEsBAi0AFAAGAAgAAAAhADMQexXMAQAAogMAAA4A&#10;AAAAAAAAAAAAAAAALgIAAGRycy9lMm9Eb2MueG1sUEsBAi0AFAAGAAgAAAAhAIpuj5rfAAAACQEA&#10;AA8AAAAAAAAAAAAAAAAAJgQAAGRycy9kb3ducmV2LnhtbFBLBQYAAAAABAAEAPMAAAAyBQAAAAA=&#10;" fillcolor="white [3201]" strokeweight=".5pt">
                <v:textbox>
                  <w:txbxContent>
                    <w:p w14:paraId="41F9ECC8" w14:textId="4D1D1012" w:rsidR="00DB57CD" w:rsidRPr="001A1C05" w:rsidRDefault="00DB57CD" w:rsidP="007206D9">
                      <w:pPr>
                        <w:spacing w:line="256" w:lineRule="auto"/>
                        <w:rPr>
                          <w:rFonts w:ascii="Calibri" w:hAnsi="Calibri" w:cs="Calibri"/>
                          <w:lang w:val="en-US"/>
                        </w:rPr>
                      </w:pPr>
                    </w:p>
                  </w:txbxContent>
                </v:textbox>
              </v:rect>
            </w:pict>
          </mc:Fallback>
        </mc:AlternateContent>
      </w:r>
    </w:p>
    <w:p w14:paraId="5474336E" w14:textId="22FCAA66" w:rsidR="007715E1" w:rsidRPr="00DE0758" w:rsidRDefault="005535C2" w:rsidP="004D319C">
      <w:pPr>
        <w:pStyle w:val="NoSpacing"/>
        <w:jc w:val="both"/>
        <w:rPr>
          <w:rFonts w:ascii="Poppins" w:hAnsi="Poppins" w:cs="Poppins"/>
          <w:sz w:val="20"/>
          <w:szCs w:val="20"/>
        </w:rPr>
      </w:pPr>
      <w:sdt>
        <w:sdtPr>
          <w:rPr>
            <w:rFonts w:ascii="Poppins" w:hAnsi="Poppins" w:cs="Poppins"/>
            <w:sz w:val="20"/>
            <w:szCs w:val="20"/>
          </w:rPr>
          <w:id w:val="499551360"/>
          <w:placeholder>
            <w:docPart w:val="DefaultPlaceholder_1081868574"/>
          </w:placeholder>
          <w14:checkbox>
            <w14:checked w14:val="0"/>
            <w14:checkedState w14:val="2612" w14:font="MS Gothic"/>
            <w14:uncheckedState w14:val="2610" w14:font="MS Gothic"/>
          </w14:checkbox>
        </w:sdtPr>
        <w:sdtEndPr/>
        <w:sdtContent>
          <w:r w:rsidR="008F0F5A" w:rsidRPr="00DE0758">
            <w:rPr>
              <w:rFonts w:ascii="Segoe UI Symbol" w:eastAsia="MS Gothic" w:hAnsi="Segoe UI Symbol" w:cs="Segoe UI Symbol"/>
              <w:sz w:val="20"/>
              <w:szCs w:val="20"/>
            </w:rPr>
            <w:t>☐</w:t>
          </w:r>
        </w:sdtContent>
      </w:sdt>
      <w:r w:rsidR="00397BDC" w:rsidRPr="00DE0758">
        <w:rPr>
          <w:rFonts w:ascii="Poppins" w:hAnsi="Poppins" w:cs="Poppins"/>
          <w:sz w:val="20"/>
          <w:szCs w:val="20"/>
        </w:rPr>
        <w:t xml:space="preserve"> Yes</w:t>
      </w:r>
      <w:r w:rsidR="003F7538" w:rsidRPr="00DE0758">
        <w:rPr>
          <w:rFonts w:ascii="Poppins" w:hAnsi="Poppins" w:cs="Poppins"/>
          <w:b/>
          <w:bCs/>
          <w:sz w:val="20"/>
          <w:szCs w:val="20"/>
        </w:rPr>
        <w:t xml:space="preserve"> </w:t>
      </w:r>
      <w:sdt>
        <w:sdtPr>
          <w:rPr>
            <w:rFonts w:ascii="Poppins" w:hAnsi="Poppins" w:cs="Poppins"/>
            <w:sz w:val="20"/>
            <w:szCs w:val="20"/>
          </w:rPr>
          <w:id w:val="1554276676"/>
          <w:placeholder>
            <w:docPart w:val="DefaultPlaceholder_1081868574"/>
          </w:placeholder>
          <w14:checkbox>
            <w14:checked w14:val="0"/>
            <w14:checkedState w14:val="2612" w14:font="MS Gothic"/>
            <w14:uncheckedState w14:val="2610" w14:font="MS Gothic"/>
          </w14:checkbox>
        </w:sdtPr>
        <w:sdtEndPr/>
        <w:sdtContent>
          <w:r w:rsidR="00397BDC" w:rsidRPr="00DE0758">
            <w:rPr>
              <w:rFonts w:ascii="Segoe UI Symbol" w:eastAsia="MS Gothic" w:hAnsi="Segoe UI Symbol" w:cs="Segoe UI Symbol"/>
              <w:sz w:val="20"/>
              <w:szCs w:val="20"/>
            </w:rPr>
            <w:t>☐</w:t>
          </w:r>
        </w:sdtContent>
      </w:sdt>
      <w:r w:rsidR="00397BDC" w:rsidRPr="00DE0758">
        <w:rPr>
          <w:rFonts w:ascii="Poppins" w:hAnsi="Poppins" w:cs="Poppins"/>
          <w:sz w:val="20"/>
          <w:szCs w:val="20"/>
        </w:rPr>
        <w:t xml:space="preserve"> </w:t>
      </w:r>
      <w:r w:rsidR="00397BDC" w:rsidRPr="00DE0758">
        <w:rPr>
          <w:rFonts w:ascii="Poppins" w:hAnsi="Poppins" w:cs="Poppins"/>
          <w:color w:val="000000"/>
          <w:sz w:val="20"/>
          <w:szCs w:val="20"/>
          <w:shd w:val="clear" w:color="auto" w:fill="FFFFFF"/>
        </w:rPr>
        <w:t>No</w:t>
      </w:r>
      <w:r w:rsidR="00D60CEE" w:rsidRPr="00DE0758">
        <w:rPr>
          <w:rFonts w:ascii="Poppins" w:hAnsi="Poppins" w:cs="Poppins"/>
          <w:color w:val="000000"/>
          <w:shd w:val="clear" w:color="auto" w:fill="FFFFFF"/>
        </w:rPr>
        <w:t xml:space="preserve">  </w:t>
      </w:r>
      <w:r w:rsidR="00A10292" w:rsidRPr="00DE0758">
        <w:rPr>
          <w:rFonts w:ascii="Poppins" w:hAnsi="Poppins" w:cs="Poppins"/>
          <w:color w:val="000000"/>
          <w:shd w:val="clear" w:color="auto" w:fill="FFFFFF"/>
        </w:rPr>
        <w:t xml:space="preserve"> </w:t>
      </w:r>
      <w:r w:rsidR="00D60CEE" w:rsidRPr="00DE0758">
        <w:rPr>
          <w:rFonts w:ascii="Poppins" w:hAnsi="Poppins" w:cs="Poppins"/>
          <w:color w:val="000000"/>
          <w:shd w:val="clear" w:color="auto" w:fill="FFFFFF"/>
        </w:rPr>
        <w:tab/>
      </w:r>
      <w:r w:rsidR="00DE55FD" w:rsidRPr="00DE0758">
        <w:rPr>
          <w:rFonts w:ascii="Poppins" w:hAnsi="Poppins" w:cs="Poppins"/>
          <w:b/>
          <w:bCs/>
          <w:color w:val="000000"/>
          <w:sz w:val="20"/>
          <w:szCs w:val="20"/>
          <w:shd w:val="clear" w:color="auto" w:fill="FFFFFF"/>
        </w:rPr>
        <w:t>Date:</w:t>
      </w:r>
      <w:r w:rsidR="00DE55FD" w:rsidRPr="00DE0758">
        <w:rPr>
          <w:rFonts w:ascii="Poppins" w:hAnsi="Poppins" w:cs="Poppins"/>
          <w:color w:val="000000"/>
          <w:shd w:val="clear" w:color="auto" w:fill="FFFFFF"/>
        </w:rPr>
        <w:t xml:space="preserve"> </w:t>
      </w:r>
    </w:p>
    <w:sectPr w:rsidR="007715E1" w:rsidRPr="00DE0758" w:rsidSect="007F070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DF2B6" w14:textId="77777777" w:rsidR="005535C2" w:rsidRDefault="005535C2" w:rsidP="00FA067B">
      <w:pPr>
        <w:spacing w:after="0" w:line="240" w:lineRule="auto"/>
      </w:pPr>
      <w:r>
        <w:separator/>
      </w:r>
    </w:p>
  </w:endnote>
  <w:endnote w:type="continuationSeparator" w:id="0">
    <w:p w14:paraId="719DAEB6" w14:textId="77777777" w:rsidR="005535C2" w:rsidRDefault="005535C2" w:rsidP="00FA0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D16D0" w14:textId="77777777" w:rsidR="005535C2" w:rsidRDefault="005535C2" w:rsidP="00FA067B">
      <w:pPr>
        <w:spacing w:after="0" w:line="240" w:lineRule="auto"/>
      </w:pPr>
      <w:r>
        <w:separator/>
      </w:r>
    </w:p>
  </w:footnote>
  <w:footnote w:type="continuationSeparator" w:id="0">
    <w:p w14:paraId="13E62220" w14:textId="77777777" w:rsidR="005535C2" w:rsidRDefault="005535C2" w:rsidP="00FA0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5D596" w14:textId="6BED6B91" w:rsidR="00FA067B" w:rsidRDefault="00FA067B">
    <w:pPr>
      <w:pStyle w:val="Header"/>
    </w:pPr>
    <w:r>
      <w:rPr>
        <w:noProof/>
      </w:rPr>
      <w:drawing>
        <wp:anchor distT="0" distB="0" distL="114300" distR="114300" simplePos="0" relativeHeight="251657216" behindDoc="1" locked="0" layoutInCell="1" allowOverlap="1" wp14:anchorId="0E449CA7" wp14:editId="2A9B5625">
          <wp:simplePos x="0" y="0"/>
          <wp:positionH relativeFrom="margin">
            <wp:align>center</wp:align>
          </wp:positionH>
          <wp:positionV relativeFrom="paragraph">
            <wp:posOffset>-76225</wp:posOffset>
          </wp:positionV>
          <wp:extent cx="2503932" cy="687044"/>
          <wp:effectExtent l="0" t="0" r="0" b="0"/>
          <wp:wrapNone/>
          <wp:docPr id="1049473545" name="Picture 104947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31471" b="33232"/>
                  <a:stretch/>
                </pic:blipFill>
                <pic:spPr bwMode="auto">
                  <a:xfrm>
                    <a:off x="0" y="0"/>
                    <a:ext cx="2503932" cy="6870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601A4"/>
    <w:multiLevelType w:val="hybridMultilevel"/>
    <w:tmpl w:val="2688A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E67AE9"/>
    <w:multiLevelType w:val="hybridMultilevel"/>
    <w:tmpl w:val="9446C448"/>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num w:numId="1" w16cid:durableId="705836232">
    <w:abstractNumId w:val="0"/>
  </w:num>
  <w:num w:numId="2" w16cid:durableId="1708216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67B"/>
    <w:rsid w:val="000177DF"/>
    <w:rsid w:val="000A649D"/>
    <w:rsid w:val="000B2743"/>
    <w:rsid w:val="000C33EC"/>
    <w:rsid w:val="000F5603"/>
    <w:rsid w:val="001174A5"/>
    <w:rsid w:val="001739A8"/>
    <w:rsid w:val="0018361C"/>
    <w:rsid w:val="001A1C05"/>
    <w:rsid w:val="0021258C"/>
    <w:rsid w:val="002234F7"/>
    <w:rsid w:val="00224539"/>
    <w:rsid w:val="00227A7F"/>
    <w:rsid w:val="00240C0C"/>
    <w:rsid w:val="00244D1C"/>
    <w:rsid w:val="0025023E"/>
    <w:rsid w:val="00297739"/>
    <w:rsid w:val="00297AFE"/>
    <w:rsid w:val="002D099B"/>
    <w:rsid w:val="002D6A58"/>
    <w:rsid w:val="0030617F"/>
    <w:rsid w:val="00372259"/>
    <w:rsid w:val="00377C52"/>
    <w:rsid w:val="00383612"/>
    <w:rsid w:val="00392C6B"/>
    <w:rsid w:val="003942A7"/>
    <w:rsid w:val="00395B4F"/>
    <w:rsid w:val="00397BDC"/>
    <w:rsid w:val="003A4417"/>
    <w:rsid w:val="003A7010"/>
    <w:rsid w:val="003A7504"/>
    <w:rsid w:val="003D62F4"/>
    <w:rsid w:val="003F7538"/>
    <w:rsid w:val="004031D4"/>
    <w:rsid w:val="0045151B"/>
    <w:rsid w:val="0045401E"/>
    <w:rsid w:val="0045560C"/>
    <w:rsid w:val="004B716B"/>
    <w:rsid w:val="004C0978"/>
    <w:rsid w:val="004D319C"/>
    <w:rsid w:val="005535C2"/>
    <w:rsid w:val="005A5164"/>
    <w:rsid w:val="005A658C"/>
    <w:rsid w:val="005B17D4"/>
    <w:rsid w:val="005B6285"/>
    <w:rsid w:val="005C2031"/>
    <w:rsid w:val="005C6081"/>
    <w:rsid w:val="005D4D8B"/>
    <w:rsid w:val="005D7E70"/>
    <w:rsid w:val="005F58B4"/>
    <w:rsid w:val="00645053"/>
    <w:rsid w:val="00656FC4"/>
    <w:rsid w:val="0065737B"/>
    <w:rsid w:val="006C2BBB"/>
    <w:rsid w:val="007109DD"/>
    <w:rsid w:val="00711AC5"/>
    <w:rsid w:val="007715E1"/>
    <w:rsid w:val="00797C1D"/>
    <w:rsid w:val="007F0707"/>
    <w:rsid w:val="007F3067"/>
    <w:rsid w:val="007F71FD"/>
    <w:rsid w:val="0081065F"/>
    <w:rsid w:val="0086412C"/>
    <w:rsid w:val="008962CF"/>
    <w:rsid w:val="008A0672"/>
    <w:rsid w:val="008B308D"/>
    <w:rsid w:val="008B6434"/>
    <w:rsid w:val="008D0D87"/>
    <w:rsid w:val="008F0F5A"/>
    <w:rsid w:val="009171FE"/>
    <w:rsid w:val="00926B69"/>
    <w:rsid w:val="00935142"/>
    <w:rsid w:val="009607CA"/>
    <w:rsid w:val="009A138D"/>
    <w:rsid w:val="00A10292"/>
    <w:rsid w:val="00A4463D"/>
    <w:rsid w:val="00A51AAB"/>
    <w:rsid w:val="00A52255"/>
    <w:rsid w:val="00AE3111"/>
    <w:rsid w:val="00AE52F1"/>
    <w:rsid w:val="00B1074A"/>
    <w:rsid w:val="00B3196C"/>
    <w:rsid w:val="00BB02DA"/>
    <w:rsid w:val="00BB6B7C"/>
    <w:rsid w:val="00BB786E"/>
    <w:rsid w:val="00BC2675"/>
    <w:rsid w:val="00BD71B2"/>
    <w:rsid w:val="00BF7673"/>
    <w:rsid w:val="00C024B6"/>
    <w:rsid w:val="00C16ED1"/>
    <w:rsid w:val="00C37805"/>
    <w:rsid w:val="00C52B24"/>
    <w:rsid w:val="00C5737F"/>
    <w:rsid w:val="00C64EEA"/>
    <w:rsid w:val="00C716B4"/>
    <w:rsid w:val="00C743A8"/>
    <w:rsid w:val="00CA4248"/>
    <w:rsid w:val="00CB197A"/>
    <w:rsid w:val="00CD2ADB"/>
    <w:rsid w:val="00CE635C"/>
    <w:rsid w:val="00D60CEE"/>
    <w:rsid w:val="00D81559"/>
    <w:rsid w:val="00DB44B1"/>
    <w:rsid w:val="00DB57CD"/>
    <w:rsid w:val="00DC325F"/>
    <w:rsid w:val="00DE0758"/>
    <w:rsid w:val="00DE55FD"/>
    <w:rsid w:val="00E60AAA"/>
    <w:rsid w:val="00E6698F"/>
    <w:rsid w:val="00E84E43"/>
    <w:rsid w:val="00E934BE"/>
    <w:rsid w:val="00E95427"/>
    <w:rsid w:val="00EA4F2D"/>
    <w:rsid w:val="00EB22F2"/>
    <w:rsid w:val="00EC665B"/>
    <w:rsid w:val="00F17CF8"/>
    <w:rsid w:val="00F448EF"/>
    <w:rsid w:val="00F55A28"/>
    <w:rsid w:val="00FA067B"/>
    <w:rsid w:val="00FC6374"/>
    <w:rsid w:val="00FF25C5"/>
    <w:rsid w:val="595028BE"/>
    <w:rsid w:val="5D7A21C8"/>
    <w:rsid w:val="6A2E87B1"/>
    <w:rsid w:val="73A8A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6BACA"/>
  <w15:chartTrackingRefBased/>
  <w15:docId w15:val="{F6682C4E-1D1C-4FC5-BD0D-0034786A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19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67B"/>
    <w:rPr>
      <w:lang w:val="en-GB"/>
    </w:rPr>
  </w:style>
  <w:style w:type="paragraph" w:styleId="Footer">
    <w:name w:val="footer"/>
    <w:basedOn w:val="Normal"/>
    <w:link w:val="FooterChar"/>
    <w:uiPriority w:val="99"/>
    <w:unhideWhenUsed/>
    <w:rsid w:val="00FA0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67B"/>
    <w:rPr>
      <w:lang w:val="en-GB"/>
    </w:rPr>
  </w:style>
  <w:style w:type="paragraph" w:styleId="NoSpacing">
    <w:name w:val="No Spacing"/>
    <w:uiPriority w:val="1"/>
    <w:qFormat/>
    <w:rsid w:val="003A7010"/>
    <w:pPr>
      <w:spacing w:after="0" w:line="240" w:lineRule="auto"/>
    </w:pPr>
    <w:rPr>
      <w:lang w:val="en-GB"/>
    </w:rPr>
  </w:style>
  <w:style w:type="paragraph" w:styleId="ListParagraph">
    <w:name w:val="List Paragraph"/>
    <w:basedOn w:val="Normal"/>
    <w:uiPriority w:val="34"/>
    <w:qFormat/>
    <w:rsid w:val="00E934BE"/>
    <w:pPr>
      <w:ind w:left="720"/>
      <w:contextualSpacing/>
    </w:pPr>
  </w:style>
  <w:style w:type="character" w:styleId="PlaceholderText">
    <w:name w:val="Placeholder Text"/>
    <w:basedOn w:val="DefaultParagraphFont"/>
    <w:uiPriority w:val="99"/>
    <w:semiHidden/>
    <w:rsid w:val="00AE311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9602">
      <w:bodyDiv w:val="1"/>
      <w:marLeft w:val="0"/>
      <w:marRight w:val="0"/>
      <w:marTop w:val="0"/>
      <w:marBottom w:val="0"/>
      <w:divBdr>
        <w:top w:val="none" w:sz="0" w:space="0" w:color="auto"/>
        <w:left w:val="none" w:sz="0" w:space="0" w:color="auto"/>
        <w:bottom w:val="none" w:sz="0" w:space="0" w:color="auto"/>
        <w:right w:val="none" w:sz="0" w:space="0" w:color="auto"/>
      </w:divBdr>
    </w:div>
    <w:div w:id="159347629">
      <w:bodyDiv w:val="1"/>
      <w:marLeft w:val="0"/>
      <w:marRight w:val="0"/>
      <w:marTop w:val="0"/>
      <w:marBottom w:val="0"/>
      <w:divBdr>
        <w:top w:val="none" w:sz="0" w:space="0" w:color="auto"/>
        <w:left w:val="none" w:sz="0" w:space="0" w:color="auto"/>
        <w:bottom w:val="none" w:sz="0" w:space="0" w:color="auto"/>
        <w:right w:val="none" w:sz="0" w:space="0" w:color="auto"/>
      </w:divBdr>
    </w:div>
    <w:div w:id="1150052736">
      <w:bodyDiv w:val="1"/>
      <w:marLeft w:val="0"/>
      <w:marRight w:val="0"/>
      <w:marTop w:val="0"/>
      <w:marBottom w:val="0"/>
      <w:divBdr>
        <w:top w:val="none" w:sz="0" w:space="0" w:color="auto"/>
        <w:left w:val="none" w:sz="0" w:space="0" w:color="auto"/>
        <w:bottom w:val="none" w:sz="0" w:space="0" w:color="auto"/>
        <w:right w:val="none" w:sz="0" w:space="0" w:color="auto"/>
      </w:divBdr>
    </w:div>
    <w:div w:id="1278029498">
      <w:bodyDiv w:val="1"/>
      <w:marLeft w:val="0"/>
      <w:marRight w:val="0"/>
      <w:marTop w:val="0"/>
      <w:marBottom w:val="0"/>
      <w:divBdr>
        <w:top w:val="none" w:sz="0" w:space="0" w:color="auto"/>
        <w:left w:val="none" w:sz="0" w:space="0" w:color="auto"/>
        <w:bottom w:val="none" w:sz="0" w:space="0" w:color="auto"/>
        <w:right w:val="none" w:sz="0" w:space="0" w:color="auto"/>
      </w:divBdr>
    </w:div>
    <w:div w:id="1855414012">
      <w:bodyDiv w:val="1"/>
      <w:marLeft w:val="0"/>
      <w:marRight w:val="0"/>
      <w:marTop w:val="0"/>
      <w:marBottom w:val="0"/>
      <w:divBdr>
        <w:top w:val="none" w:sz="0" w:space="0" w:color="auto"/>
        <w:left w:val="none" w:sz="0" w:space="0" w:color="auto"/>
        <w:bottom w:val="none" w:sz="0" w:space="0" w:color="auto"/>
        <w:right w:val="none" w:sz="0" w:space="0" w:color="auto"/>
      </w:divBdr>
    </w:div>
    <w:div w:id="207477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0087430-A6CB-402C-9BB7-8C391A34BFCB}"/>
      </w:docPartPr>
      <w:docPartBody>
        <w:p w:rsidR="00EE4D6A" w:rsidRDefault="00EE4D6A"/>
      </w:docPartBody>
    </w:docPart>
    <w:docPart>
      <w:docPartPr>
        <w:name w:val="DefaultPlaceholder_-1854013438"/>
        <w:category>
          <w:name w:val="General"/>
          <w:gallery w:val="placeholder"/>
        </w:category>
        <w:types>
          <w:type w:val="bbPlcHdr"/>
        </w:types>
        <w:behaviors>
          <w:behavior w:val="content"/>
        </w:behaviors>
        <w:guid w:val="{5528C59B-1731-48EC-885E-0780DE33CDD9}"/>
      </w:docPartPr>
      <w:docPartBody>
        <w:p w:rsidR="00F37849" w:rsidRDefault="009923D8">
          <w:r w:rsidRPr="006625B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4D6A"/>
    <w:rsid w:val="00233694"/>
    <w:rsid w:val="0045151B"/>
    <w:rsid w:val="006560C1"/>
    <w:rsid w:val="00666760"/>
    <w:rsid w:val="009923D8"/>
    <w:rsid w:val="00B766AE"/>
    <w:rsid w:val="00B85990"/>
    <w:rsid w:val="00C3091B"/>
    <w:rsid w:val="00D27D36"/>
    <w:rsid w:val="00EE4D6A"/>
    <w:rsid w:val="00F37849"/>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BZ" w:eastAsia="en-B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3D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CBD4-E702-4948-AF53-9CB7A6D4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180</Words>
  <Characters>948</Characters>
  <Application>Microsoft Office Word</Application>
  <DocSecurity>0</DocSecurity>
  <Lines>59</Lines>
  <Paragraphs>20</Paragraphs>
  <ScaleCrop>false</ScaleCrop>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sey Anthony</dc:creator>
  <cp:keywords/>
  <dc:description/>
  <cp:lastModifiedBy>Hiram Carrillo</cp:lastModifiedBy>
  <cp:revision>76</cp:revision>
  <cp:lastPrinted>2023-03-27T16:26:00Z</cp:lastPrinted>
  <dcterms:created xsi:type="dcterms:W3CDTF">2023-03-27T16:28:00Z</dcterms:created>
  <dcterms:modified xsi:type="dcterms:W3CDTF">2026-03-1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e1e7ef-e401-4396-bf40-d115d43e9770</vt:lpwstr>
  </property>
</Properties>
</file>